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16" w:type="pct"/>
        <w:tblLayout w:type="fixed"/>
        <w:tblCellMar>
          <w:left w:w="0" w:type="dxa"/>
          <w:right w:w="0" w:type="dxa"/>
        </w:tblCellMar>
        <w:tblLook w:val="0620" w:firstRow="1" w:lastRow="0" w:firstColumn="0" w:lastColumn="0" w:noHBand="1" w:noVBand="1"/>
      </w:tblPr>
      <w:tblGrid>
        <w:gridCol w:w="1561"/>
        <w:gridCol w:w="2722"/>
      </w:tblGrid>
      <w:tr w:rsidR="003C2028" w:rsidRPr="00864A91" w:rsidTr="003C2028">
        <w:trPr>
          <w:trHeight w:val="340"/>
        </w:trPr>
        <w:tc>
          <w:tcPr>
            <w:tcW w:w="1561" w:type="dxa"/>
            <w:tcBorders>
              <w:top w:val="nil"/>
              <w:left w:val="nil"/>
              <w:bottom w:val="nil"/>
              <w:right w:val="nil"/>
              <w:tl2br w:val="nil"/>
              <w:tr2bl w:val="nil"/>
            </w:tcBorders>
            <w:shd w:val="clear" w:color="auto" w:fill="auto"/>
            <w:vAlign w:val="center"/>
          </w:tcPr>
          <w:p w:rsidR="003C2028" w:rsidRPr="00864A91" w:rsidRDefault="003C2028"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C613EAE9D40345A6BEFD339DAD3985FB"/>
            </w:placeholder>
            <w:showingPlcHdr/>
          </w:sdtPr>
          <w:sdtEndPr/>
          <w:sdtContent>
            <w:tc>
              <w:tcPr>
                <w:tcW w:w="2722" w:type="dxa"/>
                <w:tcBorders>
                  <w:top w:val="nil"/>
                  <w:left w:val="nil"/>
                  <w:bottom w:val="dotted" w:sz="4" w:space="0" w:color="auto"/>
                  <w:right w:val="dotted" w:sz="4" w:space="0" w:color="auto"/>
                  <w:tl2br w:val="nil"/>
                  <w:tr2bl w:val="nil"/>
                </w:tcBorders>
                <w:vAlign w:val="center"/>
              </w:tcPr>
              <w:p w:rsidR="003C2028" w:rsidRPr="00864A91" w:rsidRDefault="003C2028"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C2028" w:rsidRPr="009A4897" w:rsidTr="003C2028">
        <w:trPr>
          <w:trHeight w:val="340"/>
        </w:trPr>
        <w:tc>
          <w:tcPr>
            <w:tcW w:w="1561" w:type="dxa"/>
            <w:tcBorders>
              <w:top w:val="nil"/>
              <w:left w:val="nil"/>
              <w:bottom w:val="nil"/>
              <w:right w:val="nil"/>
              <w:tl2br w:val="nil"/>
              <w:tr2bl w:val="nil"/>
            </w:tcBorders>
            <w:shd w:val="clear" w:color="auto" w:fill="auto"/>
            <w:vAlign w:val="center"/>
          </w:tcPr>
          <w:p w:rsidR="003C2028" w:rsidRPr="009A4897" w:rsidRDefault="003C2028" w:rsidP="0094363B">
            <w:pPr>
              <w:rPr>
                <w:rFonts w:eastAsiaTheme="minorHAnsi" w:cs="Arial"/>
                <w:b/>
                <w:sz w:val="22"/>
                <w:szCs w:val="24"/>
                <w:lang w:val="en-US"/>
              </w:rPr>
            </w:pPr>
            <w:r w:rsidRPr="009A4897">
              <w:rPr>
                <w:rFonts w:cs="Arial"/>
                <w:b/>
                <w:sz w:val="22"/>
                <w:szCs w:val="24"/>
                <w:lang w:val="en-US"/>
              </w:rPr>
              <w:t>Telephone:</w:t>
            </w:r>
          </w:p>
        </w:tc>
        <w:tc>
          <w:tcPr>
            <w:tcW w:w="2722" w:type="dxa"/>
            <w:tcBorders>
              <w:top w:val="nil"/>
              <w:left w:val="nil"/>
              <w:bottom w:val="nil"/>
              <w:right w:val="nil"/>
              <w:tl2br w:val="nil"/>
              <w:tr2bl w:val="nil"/>
            </w:tcBorders>
            <w:shd w:val="clear" w:color="auto" w:fill="auto"/>
            <w:vAlign w:val="center"/>
          </w:tcPr>
          <w:p w:rsidR="003C2028" w:rsidRPr="009A4897" w:rsidRDefault="003C2028" w:rsidP="0094363B">
            <w:pPr>
              <w:pStyle w:val="FieldText"/>
              <w:rPr>
                <w:b w:val="0"/>
                <w:bCs/>
                <w:sz w:val="20"/>
                <w:szCs w:val="20"/>
              </w:rPr>
            </w:pPr>
            <w:r w:rsidRPr="009A4897">
              <w:rPr>
                <w:rFonts w:cs="Arial"/>
                <w:sz w:val="20"/>
                <w:szCs w:val="20"/>
              </w:rPr>
              <w:t>(+357) 22-504-</w:t>
            </w:r>
            <w:sdt>
              <w:sdtPr>
                <w:rPr>
                  <w:rStyle w:val="cyqaaChar"/>
                </w:rPr>
                <w:id w:val="-6298574"/>
                <w:placeholder>
                  <w:docPart w:val="F58F8BB22A0C4EE0B9CB85ABDE2D2714"/>
                </w:placeholder>
                <w:showingPlcHdr/>
              </w:sdtPr>
              <w:sdtEndPr>
                <w:rPr>
                  <w:rStyle w:val="cyqaaChar"/>
                </w:rPr>
              </w:sdtEndPr>
              <w:sdtContent>
                <w:r w:rsidRPr="00FF66A8">
                  <w:rPr>
                    <w:rStyle w:val="PlaceholderText"/>
                  </w:rPr>
                  <w:t>XXX</w:t>
                </w:r>
              </w:sdtContent>
            </w:sdt>
          </w:p>
        </w:tc>
      </w:tr>
      <w:tr w:rsidR="003C2028" w:rsidRPr="005114CE" w:rsidTr="003C2028">
        <w:trPr>
          <w:trHeight w:val="340"/>
        </w:trPr>
        <w:tc>
          <w:tcPr>
            <w:tcW w:w="1561" w:type="dxa"/>
            <w:tcBorders>
              <w:top w:val="nil"/>
              <w:left w:val="nil"/>
              <w:bottom w:val="nil"/>
              <w:right w:val="nil"/>
              <w:tl2br w:val="nil"/>
              <w:tr2bl w:val="nil"/>
            </w:tcBorders>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tcBorders>
              <w:top w:val="nil"/>
              <w:left w:val="nil"/>
              <w:right w:val="nil"/>
              <w:tl2br w:val="nil"/>
              <w:tr2bl w:val="nil"/>
            </w:tcBorders>
            <w:shd w:val="clear" w:color="auto" w:fill="auto"/>
            <w:vAlign w:val="center"/>
          </w:tcPr>
          <w:p w:rsidR="003C2028" w:rsidRPr="005946A9" w:rsidRDefault="003C2028" w:rsidP="0094363B">
            <w:pPr>
              <w:pStyle w:val="FieldText"/>
              <w:rPr>
                <w:b w:val="0"/>
                <w:bCs/>
                <w:sz w:val="20"/>
                <w:szCs w:val="20"/>
              </w:rPr>
            </w:pPr>
            <w:r w:rsidRPr="005946A9">
              <w:rPr>
                <w:rFonts w:cs="Arial"/>
                <w:sz w:val="20"/>
                <w:szCs w:val="20"/>
              </w:rPr>
              <w:t>(+357) 22-504-392</w:t>
            </w:r>
          </w:p>
        </w:tc>
      </w:tr>
      <w:tr w:rsidR="003C2028" w:rsidRPr="005114CE" w:rsidTr="003C2028">
        <w:trPr>
          <w:trHeight w:val="340"/>
        </w:trPr>
        <w:tc>
          <w:tcPr>
            <w:tcW w:w="1561" w:type="dxa"/>
            <w:tcBorders>
              <w:top w:val="nil"/>
              <w:left w:val="nil"/>
              <w:bottom w:val="nil"/>
              <w:right w:val="nil"/>
              <w:tl2br w:val="nil"/>
              <w:tr2bl w:val="nil"/>
            </w:tcBorders>
            <w:shd w:val="clear" w:color="auto" w:fill="auto"/>
            <w:vAlign w:val="center"/>
          </w:tcPr>
          <w:p w:rsidR="003C2028" w:rsidRPr="00A60C2A" w:rsidRDefault="003C2028"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tcBorders>
              <w:top w:val="nil"/>
              <w:left w:val="nil"/>
              <w:right w:val="nil"/>
              <w:tl2br w:val="nil"/>
              <w:tr2bl w:val="nil"/>
            </w:tcBorders>
            <w:shd w:val="clear" w:color="auto" w:fill="auto"/>
            <w:vAlign w:val="center"/>
          </w:tcPr>
          <w:p w:rsidR="003C2028" w:rsidRPr="009A4897" w:rsidRDefault="005765A5" w:rsidP="005765A5">
            <w:pPr>
              <w:tabs>
                <w:tab w:val="left" w:pos="714"/>
                <w:tab w:val="left" w:pos="7655"/>
              </w:tabs>
              <w:rPr>
                <w:lang w:val="en-US"/>
              </w:rPr>
            </w:pPr>
            <w:sdt>
              <w:sdtPr>
                <w:id w:val="-30193741"/>
                <w:placeholder>
                  <w:docPart w:val="1D4B961D60134DC8A2DF479D6E73E096"/>
                </w:placeholder>
                <w:showingPlcHdr/>
              </w:sdtPr>
              <w:sdtContent>
                <w:bookmarkStart w:id="0" w:name="_GoBack"/>
                <w:r>
                  <w:t>username@dipae.ac.cy</w:t>
                </w:r>
                <w:bookmarkEnd w:id="0"/>
              </w:sdtContent>
            </w:sdt>
            <w:hyperlink r:id="rId8" w:history="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C2028" w:rsidTr="0094363B">
        <w:trPr>
          <w:jc w:val="right"/>
        </w:trPr>
        <w:sdt>
          <w:sdtPr>
            <w:rPr>
              <w:rFonts w:cs="Arial"/>
              <w:szCs w:val="24"/>
              <w:lang w:val="en-US"/>
            </w:rPr>
            <w:id w:val="1286311243"/>
            <w:placeholder>
              <w:docPart w:val="D64AFF4B148642C38EB796FCBBFBC30C"/>
            </w:placeholder>
            <w:showingPlcHdr/>
            <w:text/>
          </w:sdtPr>
          <w:sdtEndPr/>
          <w:sdtContent>
            <w:tc>
              <w:tcPr>
                <w:tcW w:w="510" w:type="dxa"/>
              </w:tcPr>
              <w:p w:rsidR="003C2028" w:rsidRDefault="003C2028" w:rsidP="0094363B">
                <w:pPr>
                  <w:tabs>
                    <w:tab w:val="left" w:pos="714"/>
                    <w:tab w:val="left" w:pos="1428"/>
                  </w:tabs>
                  <w:jc w:val="right"/>
                  <w:rPr>
                    <w:rFonts w:cs="Arial"/>
                    <w:szCs w:val="24"/>
                    <w:lang w:val="en-US"/>
                  </w:rPr>
                </w:pPr>
                <w:r>
                  <w:rPr>
                    <w:rStyle w:val="PlaceholderText"/>
                  </w:rPr>
                  <w:t>dd</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8BF1A2F719274C719B206F1DC7F7BFF0"/>
            </w:placeholder>
            <w:showingPlcHdr/>
          </w:sdtPr>
          <w:sdtEndPr/>
          <w:sdtContent>
            <w:tc>
              <w:tcPr>
                <w:tcW w:w="483" w:type="dxa"/>
              </w:tcPr>
              <w:p w:rsidR="003C2028" w:rsidRDefault="003C2028" w:rsidP="0094363B">
                <w:pPr>
                  <w:tabs>
                    <w:tab w:val="left" w:pos="714"/>
                    <w:tab w:val="left" w:pos="1428"/>
                  </w:tabs>
                  <w:jc w:val="center"/>
                  <w:rPr>
                    <w:rFonts w:cs="Arial"/>
                    <w:szCs w:val="24"/>
                    <w:lang w:val="en-US"/>
                  </w:rPr>
                </w:pPr>
                <w:r>
                  <w:rPr>
                    <w:rStyle w:val="PlaceholderText"/>
                  </w:rPr>
                  <w:t>mm</w:t>
                </w:r>
              </w:p>
            </w:tc>
          </w:sdtContent>
        </w:sdt>
        <w:tc>
          <w:tcPr>
            <w:tcW w:w="283" w:type="dxa"/>
          </w:tcPr>
          <w:p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F620F7E8FC6D4DFA96014ABA7F50DD75"/>
            </w:placeholder>
            <w:showingPlcHdr/>
          </w:sdtPr>
          <w:sdtEndPr/>
          <w:sdtContent>
            <w:tc>
              <w:tcPr>
                <w:tcW w:w="737" w:type="dxa"/>
              </w:tcPr>
              <w:p w:rsidR="003C2028" w:rsidRDefault="003C2028" w:rsidP="0094363B">
                <w:pPr>
                  <w:tabs>
                    <w:tab w:val="left" w:pos="714"/>
                    <w:tab w:val="left" w:pos="1428"/>
                  </w:tabs>
                  <w:jc w:val="right"/>
                  <w:rPr>
                    <w:rFonts w:cs="Arial"/>
                    <w:szCs w:val="24"/>
                    <w:lang w:val="en-US"/>
                  </w:rPr>
                </w:pPr>
                <w:r>
                  <w:rPr>
                    <w:rStyle w:val="PlaceholderText"/>
                  </w:rPr>
                  <w:t>yyyy</w:t>
                </w:r>
              </w:p>
            </w:tc>
          </w:sdtContent>
        </w:sdt>
      </w:tr>
    </w:tbl>
    <w:p w:rsidR="003F4B59" w:rsidRDefault="003F4B59" w:rsidP="003F4B5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C2028" w:rsidRPr="004E5B56" w:rsidRDefault="00D56407" w:rsidP="003C2028">
            <w:pPr>
              <w:pStyle w:val="FieldText"/>
              <w:rPr>
                <w:b w:val="0"/>
                <w:bCs/>
                <w:sz w:val="24"/>
              </w:rPr>
            </w:pPr>
            <w:sdt>
              <w:sdtPr>
                <w:rPr>
                  <w:rFonts w:cs="Arial"/>
                  <w:sz w:val="24"/>
                  <w:szCs w:val="24"/>
                  <w:lang w:val="en-GB"/>
                </w:rPr>
                <w:id w:val="1753551246"/>
                <w:placeholder>
                  <w:docPart w:val="53DD786AD94543A285C84C640738EEB8"/>
                </w:placeholder>
                <w:text/>
              </w:sdtPr>
              <w:sdtEndPr/>
              <w:sdtContent>
                <w:r w:rsidR="003C2028">
                  <w:rPr>
                    <w:rFonts w:cs="Arial"/>
                    <w:sz w:val="24"/>
                    <w:szCs w:val="24"/>
                    <w:lang w:val="en-GB"/>
                  </w:rPr>
                  <w:t>Title</w:t>
                </w:r>
              </w:sdtContent>
            </w:sdt>
            <w:r w:rsidR="003C2028" w:rsidRPr="004E5B56">
              <w:rPr>
                <w:rFonts w:cs="Arial"/>
                <w:sz w:val="24"/>
                <w:szCs w:val="24"/>
                <w:lang w:val="en-GB"/>
              </w:rPr>
              <w:t xml:space="preserve"> </w:t>
            </w:r>
            <w:sdt>
              <w:sdtPr>
                <w:rPr>
                  <w:rStyle w:val="cyqaaChar"/>
                  <w:color w:val="000000" w:themeColor="text1"/>
                </w:rPr>
                <w:id w:val="530841372"/>
                <w:placeholder>
                  <w:docPart w:val="03DAFE87BB0446A4A192493671BE6A75"/>
                </w:placeholder>
                <w:showingPlcHdr/>
              </w:sdtPr>
              <w:sdtEndPr>
                <w:rPr>
                  <w:rStyle w:val="DefaultParagraphFont"/>
                  <w:rFonts w:cs="Arial"/>
                  <w:b/>
                  <w:sz w:val="19"/>
                  <w:szCs w:val="24"/>
                  <w:u w:val="none"/>
                  <w:lang w:val="en-GB"/>
                </w:rPr>
              </w:sdtEndPr>
              <w:sdtContent>
                <w:r w:rsidR="003C2028" w:rsidRPr="00BF2352">
                  <w:rPr>
                    <w:sz w:val="24"/>
                    <w:szCs w:val="24"/>
                  </w:rPr>
                  <w:t>Fullname</w:t>
                </w:r>
              </w:sdtContent>
            </w:sdt>
          </w:p>
        </w:tc>
      </w:tr>
      <w:tr w:rsidR="003C2028" w:rsidRPr="005114CE" w:rsidTr="0094363B">
        <w:trPr>
          <w:trHeight w:val="153"/>
        </w:trPr>
        <w:tc>
          <w:tcPr>
            <w:tcW w:w="1402" w:type="dxa"/>
            <w:tcBorders>
              <w:top w:val="nil"/>
              <w:left w:val="nil"/>
              <w:bottom w:val="nil"/>
              <w:right w:val="nil"/>
              <w:tl2br w:val="nil"/>
              <w:tr2bl w:val="nil"/>
            </w:tcBorders>
            <w:shd w:val="clear" w:color="auto" w:fill="auto"/>
            <w:vAlign w:val="bottom"/>
          </w:tcPr>
          <w:p w:rsidR="003C2028" w:rsidRPr="00301941" w:rsidRDefault="003C2028"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C2028" w:rsidRPr="00301941" w:rsidRDefault="003C2028" w:rsidP="003C2028">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Pr>
                <w:rFonts w:cs="Arial"/>
                <w:b w:val="0"/>
                <w:color w:val="BFBFBF" w:themeColor="background1" w:themeShade="BF"/>
                <w:sz w:val="12"/>
                <w:szCs w:val="14"/>
                <w:lang w:val="en-GB"/>
              </w:rPr>
              <w:t>Mr/Mrs/Miss</w:t>
            </w:r>
            <w:r w:rsidRPr="00301941">
              <w:rPr>
                <w:rFonts w:cs="Arial"/>
                <w:b w:val="0"/>
                <w:color w:val="BFBFBF" w:themeColor="background1" w:themeShade="BF"/>
                <w:sz w:val="12"/>
                <w:szCs w:val="14"/>
                <w:lang w:val="en-GB"/>
              </w:rPr>
              <w:t xml:space="preserve"> Name</w:t>
            </w:r>
            <w:r>
              <w:rPr>
                <w:rFonts w:cs="Arial"/>
                <w:b w:val="0"/>
                <w:color w:val="BFBFBF" w:themeColor="background1" w:themeShade="BF"/>
                <w:sz w:val="12"/>
                <w:szCs w:val="14"/>
                <w:lang w:val="en-GB"/>
              </w:rPr>
              <w:t xml:space="preserve"> Surname</w:t>
            </w:r>
          </w:p>
        </w:tc>
      </w:tr>
      <w:tr w:rsidR="003C2028" w:rsidRPr="005114CE" w:rsidTr="0094363B">
        <w:trPr>
          <w:trHeight w:val="340"/>
        </w:trPr>
        <w:tc>
          <w:tcPr>
            <w:tcW w:w="1402" w:type="dxa"/>
            <w:tcBorders>
              <w:top w:val="nil"/>
              <w:left w:val="nil"/>
              <w:bottom w:val="nil"/>
              <w:right w:val="nil"/>
              <w:tl2br w:val="nil"/>
              <w:tr2bl w:val="nil"/>
            </w:tcBorders>
            <w:shd w:val="clear" w:color="auto" w:fill="auto"/>
            <w:vAlign w:val="bottom"/>
          </w:tcPr>
          <w:p w:rsidR="003C2028" w:rsidRPr="00A60C2A" w:rsidRDefault="003C2028"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C2028" w:rsidRPr="004E5B56" w:rsidRDefault="003C2028"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9D6A52" w:rsidRPr="003C2028" w:rsidRDefault="009D6A52" w:rsidP="002331E9">
      <w:pPr>
        <w:spacing w:line="360" w:lineRule="auto"/>
        <w:jc w:val="center"/>
        <w:rPr>
          <w:rFonts w:cs="Arial"/>
          <w:b/>
          <w:szCs w:val="24"/>
          <w:u w:val="single"/>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437AE2" w:rsidRDefault="00FF5FAA" w:rsidP="00437AE2">
      <w:pPr>
        <w:rPr>
          <w:sz w:val="18"/>
          <w:szCs w:val="18"/>
        </w:rPr>
      </w:pPr>
    </w:p>
    <w:p w:rsidR="0026016D" w:rsidRPr="00C97A5D" w:rsidRDefault="0026016D" w:rsidP="0026016D">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0B106A">
        <w:rPr>
          <w:rFonts w:cs="Arial"/>
          <w:szCs w:val="24"/>
          <w:lang w:val="en-US"/>
        </w:rPr>
        <w:t>a</w:t>
      </w:r>
      <w:r w:rsidRPr="0061298C">
        <w:rPr>
          <w:rFonts w:cs="Arial"/>
          <w:szCs w:val="24"/>
          <w:lang w:val="en-US"/>
        </w:rPr>
        <w:t xml:space="preserve"> </w:t>
      </w:r>
      <w:r w:rsidR="000B106A">
        <w:rPr>
          <w:rFonts w:cs="Arial"/>
          <w:b/>
          <w:szCs w:val="24"/>
          <w:u w:val="single"/>
          <w:lang w:val="en-US"/>
        </w:rPr>
        <w:t>Member</w:t>
      </w:r>
      <w:r w:rsidRPr="00015A45">
        <w:rPr>
          <w:rFonts w:cs="Arial"/>
          <w:b/>
          <w:szCs w:val="24"/>
          <w:u w:val="single"/>
          <w:lang w:val="en-US"/>
        </w:rPr>
        <w:t xml:space="preserve"> of an External Evaluation Committee</w:t>
      </w:r>
      <w:r w:rsidRPr="0061298C">
        <w:rPr>
          <w:rFonts w:cs="Arial"/>
          <w:szCs w:val="24"/>
          <w:lang w:val="en-US"/>
        </w:rPr>
        <w:t xml:space="preserve"> (EEC) </w:t>
      </w:r>
      <w:r w:rsidR="002A0F13">
        <w:rPr>
          <w:rFonts w:cs="Arial"/>
          <w:szCs w:val="24"/>
          <w:lang w:val="en-US"/>
        </w:rPr>
        <w:t>for</w:t>
      </w:r>
      <w:r w:rsidRPr="0061298C">
        <w:rPr>
          <w:rFonts w:cs="Arial"/>
          <w:szCs w:val="24"/>
          <w:lang w:val="en-US"/>
        </w:rPr>
        <w:t xml:space="preserve"> the evaluation - accreditation process of higher education </w:t>
      </w:r>
      <w:sdt>
        <w:sdtPr>
          <w:rPr>
            <w:rFonts w:cs="Arial"/>
            <w:szCs w:val="24"/>
            <w:lang w:val="en-US"/>
          </w:rPr>
          <w:id w:val="-2112502508"/>
          <w:placeholder>
            <w:docPart w:val="DefaultPlaceholder_-1854013440"/>
          </w:placeholder>
        </w:sdtPr>
        <w:sdtEndPr/>
        <w:sdtContent>
          <w:sdt>
            <w:sdtPr>
              <w:rPr>
                <w:rFonts w:cs="Arial"/>
                <w:szCs w:val="24"/>
                <w:lang w:val="en-US"/>
              </w:rPr>
              <w:id w:val="-1848310298"/>
              <w:placeholder>
                <w:docPart w:val="E2569A18DF74465AA607ED775B5B1B39"/>
              </w:placeholder>
            </w:sdtPr>
            <w:sdtEndPr/>
            <w:sdtContent>
              <w:r w:rsidR="00EA5156">
                <w:rPr>
                  <w:rFonts w:cs="Arial"/>
                  <w:szCs w:val="24"/>
                  <w:lang w:val="en-US"/>
                </w:rPr>
                <w:t>institution/department/</w:t>
              </w:r>
              <w:r w:rsidR="00EA5156"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2A0F13">
        <w:rPr>
          <w:rFonts w:cs="Arial"/>
          <w:szCs w:val="24"/>
          <w:lang w:val="en-US"/>
        </w:rPr>
        <w:t>s</w:t>
      </w:r>
      <w:r w:rsidRPr="00C97A5D">
        <w:rPr>
          <w:rFonts w:cs="Arial"/>
          <w:szCs w:val="24"/>
          <w:lang w:val="en-US"/>
        </w:rPr>
        <w:t xml:space="preserve"> 136(I)/2015</w:t>
      </w:r>
      <w:r>
        <w:rPr>
          <w:rFonts w:cs="Arial"/>
          <w:szCs w:val="24"/>
          <w:lang w:val="en-US"/>
        </w:rPr>
        <w:t xml:space="preserve"> </w:t>
      </w:r>
      <w:r w:rsidR="00516854">
        <w:rPr>
          <w:rFonts w:cs="Arial"/>
          <w:szCs w:val="24"/>
          <w:lang w:val="en-US"/>
        </w:rPr>
        <w:t>to</w:t>
      </w:r>
      <w:r>
        <w:rPr>
          <w:rFonts w:cs="Arial"/>
          <w:szCs w:val="24"/>
          <w:lang w:val="en-US"/>
        </w:rPr>
        <w:t xml:space="preserve"> </w:t>
      </w:r>
      <w:r w:rsidR="00516854">
        <w:rPr>
          <w:rFonts w:cs="Arial"/>
          <w:szCs w:val="24"/>
          <w:lang w:val="en-US"/>
        </w:rPr>
        <w:t>35</w:t>
      </w:r>
      <w:r>
        <w:rPr>
          <w:rFonts w:cs="Arial"/>
          <w:szCs w:val="24"/>
          <w:lang w:val="en-US"/>
        </w:rPr>
        <w:t>(I)/201</w:t>
      </w:r>
      <w:r w:rsidR="00516854">
        <w:rPr>
          <w:rFonts w:cs="Arial"/>
          <w:szCs w:val="24"/>
          <w:lang w:val="en-US"/>
        </w:rPr>
        <w:t>9</w:t>
      </w:r>
      <w:r w:rsidRPr="00C97A5D">
        <w:rPr>
          <w:rFonts w:cs="Arial"/>
          <w:szCs w:val="24"/>
          <w:lang w:val="en-US"/>
        </w:rPr>
        <w:t>.</w:t>
      </w:r>
    </w:p>
    <w:p w:rsidR="0026016D" w:rsidRPr="00437AE2" w:rsidRDefault="0026016D" w:rsidP="00437AE2">
      <w:pPr>
        <w:rPr>
          <w:sz w:val="18"/>
          <w:szCs w:val="18"/>
        </w:rPr>
      </w:pPr>
    </w:p>
    <w:p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rsidR="003F4B59" w:rsidRPr="00A01568" w:rsidRDefault="003F4B59"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D35520"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D35520" w:rsidRPr="00663CB1" w:rsidRDefault="00D35520"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D35520" w:rsidRPr="0018585E" w:rsidRDefault="00D35520" w:rsidP="007E1397">
            <w:pPr>
              <w:pStyle w:val="FieldText"/>
              <w:rPr>
                <w:rFonts w:asciiTheme="minorHAnsi" w:hAnsiTheme="minorHAnsi" w:cstheme="minorHAnsi"/>
                <w:bCs/>
                <w:sz w:val="22"/>
                <w:szCs w:val="18"/>
              </w:rPr>
            </w:pPr>
          </w:p>
        </w:tc>
      </w:tr>
    </w:tbl>
    <w:p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C2028" w:rsidRPr="003865D5" w:rsidTr="0094363B">
        <w:trPr>
          <w:trHeight w:val="345"/>
        </w:trPr>
        <w:tc>
          <w:tcPr>
            <w:tcW w:w="1701"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3C2028" w:rsidRPr="00745C35" w:rsidRDefault="003C2028"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3C2028" w:rsidRPr="00745C35" w:rsidRDefault="003C2028"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Fonts w:cs="Arial"/>
                <w:sz w:val="22"/>
                <w:szCs w:val="18"/>
              </w:rPr>
              <w:t>Reference No</w:t>
            </w:r>
          </w:p>
        </w:tc>
      </w:tr>
      <w:tr w:rsidR="003C2028" w:rsidRPr="003865D5" w:rsidTr="0094363B">
        <w:trPr>
          <w:trHeight w:val="345"/>
        </w:trPr>
        <w:sdt>
          <w:sdtPr>
            <w:rPr>
              <w:rFonts w:cs="Arial"/>
              <w:sz w:val="22"/>
              <w:szCs w:val="18"/>
            </w:rPr>
            <w:id w:val="2013564376"/>
            <w:placeholder>
              <w:docPart w:val="A484E95F33CA4FCD80ED59A02DBC4D74"/>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FBABEF83079D4912BBEC247BD6F09AF1"/>
            </w:placeholder>
            <w:showingPlcHdr/>
          </w:sdtPr>
          <w:sdtEndPr/>
          <w:sdtContent>
            <w:tc>
              <w:tcPr>
                <w:tcW w:w="3402" w:type="dxa"/>
                <w:tcBorders>
                  <w:top w:val="nil"/>
                  <w:left w:val="nil"/>
                  <w:bottom w:val="nil"/>
                  <w:right w:val="nil"/>
                  <w:tl2br w:val="nil"/>
                  <w:tr2bl w:val="nil"/>
                </w:tcBorders>
                <w:vAlign w:val="center"/>
              </w:tcPr>
              <w:p w:rsidR="003C2028" w:rsidRPr="009D3307" w:rsidRDefault="003C2028"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B41D4FE629364C609D0A0F6C55BABED9"/>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215B13248A2E4A58A8540835D4DCDB9B"/>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19991110"/>
            <w:placeholder>
              <w:docPart w:val="79A3EEA4D7B14154AD8D99CB942FDA7C"/>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9C174A89A7647BB8E15CAA64D3AE09C"/>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8C2AC3CAED44B9BB81B28A5425945C7"/>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B424115D4B674FF394B781C96C0A2E69"/>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2029241305"/>
            <w:placeholder>
              <w:docPart w:val="58045454319146CE9A3FFC65B05982BE"/>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22B5DB5173D94B23958A969AF7DF5871"/>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BDF7074A2747472DA7914655925FBEE6"/>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522879ACFDA745DDBA72D026AFAB075A"/>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r w:rsidR="003C2028" w:rsidRPr="003865D5" w:rsidTr="0094363B">
        <w:trPr>
          <w:trHeight w:val="345"/>
        </w:trPr>
        <w:sdt>
          <w:sdtPr>
            <w:rPr>
              <w:rFonts w:cs="Arial"/>
              <w:sz w:val="22"/>
              <w:szCs w:val="18"/>
            </w:rPr>
            <w:id w:val="74404101"/>
            <w:placeholder>
              <w:docPart w:val="9BA8A8C2D7DB4BAFA02B6785BB4631F5"/>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8307A748D36742488FE05E9F8B6993CD"/>
            </w:placeholder>
            <w:showingPlcHdr/>
          </w:sdtPr>
          <w:sdtEndPr/>
          <w:sdtContent>
            <w:tc>
              <w:tcPr>
                <w:tcW w:w="3402" w:type="dxa"/>
                <w:tcBorders>
                  <w:top w:val="nil"/>
                  <w:left w:val="nil"/>
                  <w:bottom w:val="nil"/>
                  <w:right w:val="nil"/>
                  <w:tl2br w:val="nil"/>
                  <w:tr2bl w:val="nil"/>
                </w:tcBorders>
                <w:vAlign w:val="center"/>
              </w:tcPr>
              <w:p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F0EBFBB2AEEA4F219D41A1892D65864C"/>
            </w:placeholder>
            <w:showingPlcHdr/>
          </w:sdtPr>
          <w:sdtEndPr/>
          <w:sdtContent>
            <w:tc>
              <w:tcPr>
                <w:tcW w:w="2552" w:type="dxa"/>
                <w:tcBorders>
                  <w:top w:val="nil"/>
                  <w:left w:val="nil"/>
                  <w:bottom w:val="nil"/>
                  <w:right w:val="nil"/>
                  <w:tl2br w:val="nil"/>
                  <w:tr2bl w:val="nil"/>
                </w:tcBorders>
                <w:shd w:val="clear" w:color="auto" w:fill="auto"/>
                <w:vAlign w:val="center"/>
              </w:tcPr>
              <w:p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37703A8F716542989A89179244019E71"/>
            </w:placeholder>
            <w:showingPlcHdr/>
          </w:sdtPr>
          <w:sdtEndPr/>
          <w:sdtContent>
            <w:tc>
              <w:tcPr>
                <w:tcW w:w="1559" w:type="dxa"/>
                <w:tcBorders>
                  <w:top w:val="nil"/>
                  <w:left w:val="nil"/>
                  <w:bottom w:val="nil"/>
                  <w:right w:val="nil"/>
                  <w:tl2br w:val="nil"/>
                  <w:tr2bl w:val="nil"/>
                </w:tcBorders>
                <w:vAlign w:val="center"/>
              </w:tcPr>
              <w:p w:rsidR="003C2028" w:rsidRDefault="003C2028" w:rsidP="0094363B">
                <w:pPr>
                  <w:pStyle w:val="FieldText"/>
                  <w:rPr>
                    <w:rFonts w:cs="Arial"/>
                    <w:sz w:val="22"/>
                    <w:szCs w:val="18"/>
                  </w:rPr>
                </w:pPr>
                <w:r>
                  <w:rPr>
                    <w:rStyle w:val="PlaceholderText"/>
                  </w:rPr>
                  <w:t>Reference No.</w:t>
                </w:r>
              </w:p>
            </w:tc>
          </w:sdtContent>
        </w:sdt>
      </w:tr>
    </w:tbl>
    <w:p w:rsidR="003F4B59" w:rsidRDefault="003F4B59" w:rsidP="003F4B59">
      <w:pPr>
        <w:rPr>
          <w:sz w:val="18"/>
          <w:szCs w:val="18"/>
        </w:rPr>
      </w:pPr>
    </w:p>
    <w:p w:rsidR="00D35520" w:rsidRDefault="00D35520">
      <w:pPr>
        <w:spacing w:after="200" w:line="276" w:lineRule="auto"/>
        <w:rPr>
          <w:rFonts w:cs="Arial"/>
          <w:b/>
          <w:szCs w:val="24"/>
          <w:u w:val="single"/>
          <w:lang w:val="en-US"/>
        </w:rPr>
      </w:pPr>
      <w:r>
        <w:rPr>
          <w:rFonts w:cs="Arial"/>
          <w:b/>
          <w:szCs w:val="24"/>
          <w:u w:val="single"/>
          <w:lang w:val="en-US"/>
        </w:rPr>
        <w:br w:type="page"/>
      </w:r>
    </w:p>
    <w:p w:rsidR="002A0F13" w:rsidRDefault="0026016D" w:rsidP="0026016D">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D35520" w:rsidRDefault="003C2028" w:rsidP="00015ECD">
      <w:pPr>
        <w:pStyle w:val="BodyText"/>
        <w:spacing w:after="0" w:line="360" w:lineRule="auto"/>
        <w:jc w:val="both"/>
        <w:rPr>
          <w:rFonts w:cs="Arial"/>
          <w:szCs w:val="24"/>
          <w:lang w:val="en-US"/>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D007447A72C41179AB6E7F6CB340A4D"/>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8AD7D89339E74829BF956A2D9D5DF73E"/>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2600668637CB42D18B896205684BCC52"/>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2600668637CB42D18B896205684BCC52"/>
          </w:placeholder>
          <w:showingPlcHdr/>
        </w:sdtPr>
        <w:sdtEndPr>
          <w:rPr>
            <w:rStyle w:val="cyqaaChar"/>
          </w:rPr>
        </w:sdtEndPr>
        <w:sdtContent>
          <w:r w:rsidR="005765A5">
            <w:rPr>
              <w:rStyle w:val="PlaceholderText"/>
            </w:rPr>
            <w:t>dd</w:t>
          </w:r>
        </w:sdtContent>
      </w:sdt>
      <w:r w:rsidRPr="002A381E">
        <w:rPr>
          <w:rFonts w:cs="Arial"/>
          <w:szCs w:val="24"/>
          <w:lang w:val="en-US"/>
        </w:rPr>
        <w:t xml:space="preserve"> </w:t>
      </w:r>
      <w:sdt>
        <w:sdtPr>
          <w:rPr>
            <w:rStyle w:val="cyqaaChar"/>
          </w:rPr>
          <w:id w:val="-538206628"/>
          <w:placeholder>
            <w:docPart w:val="C8A568C93C6E45F292CD13DBBE27A813"/>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2600668637CB42D18B896205684BCC52"/>
          </w:placeholder>
          <w:showingPlcHdr/>
        </w:sdtPr>
        <w:sdtEndPr>
          <w:rPr>
            <w:rStyle w:val="cyqaaChar"/>
          </w:rPr>
        </w:sdtEndPr>
        <w:sdtContent>
          <w:r w:rsidR="005765A5">
            <w:rPr>
              <w:rStyle w:val="PlaceholderText"/>
            </w:rPr>
            <w:t>dd</w:t>
          </w:r>
        </w:sdtContent>
      </w:sdt>
      <w:r>
        <w:rPr>
          <w:rFonts w:cs="Arial"/>
          <w:szCs w:val="24"/>
          <w:lang w:val="en-US"/>
        </w:rPr>
        <w:t>.</w:t>
      </w:r>
    </w:p>
    <w:p w:rsidR="003C2028" w:rsidRPr="003C2028" w:rsidRDefault="003C2028" w:rsidP="00015ECD">
      <w:pPr>
        <w:pStyle w:val="BodyText"/>
        <w:spacing w:after="0" w:line="360" w:lineRule="auto"/>
        <w:jc w:val="both"/>
        <w:rPr>
          <w:rFonts w:cs="Arial"/>
          <w:b/>
          <w:sz w:val="8"/>
          <w:szCs w:val="24"/>
          <w:u w:val="single"/>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41174" w:rsidRPr="00B2364F" w:rsidRDefault="00541174" w:rsidP="0026016D">
      <w:pPr>
        <w:pStyle w:val="BodyText"/>
        <w:numPr>
          <w:ilvl w:val="0"/>
          <w:numId w:val="7"/>
        </w:numPr>
        <w:spacing w:after="0" w:line="276"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9D6A52">
        <w:rPr>
          <w:rFonts w:cs="Arial"/>
          <w:szCs w:val="24"/>
        </w:rPr>
        <w:t>one</w:t>
      </w:r>
      <w:r w:rsidR="009D6A52" w:rsidRPr="00B2364F">
        <w:rPr>
          <w:rFonts w:cs="Arial"/>
          <w:szCs w:val="24"/>
        </w:rPr>
        <w:t xml:space="preserve"> hundred</w:t>
      </w:r>
      <w:r w:rsidR="009D6A52">
        <w:rPr>
          <w:rFonts w:cs="Arial"/>
          <w:szCs w:val="24"/>
        </w:rPr>
        <w:t xml:space="preserve"> e</w:t>
      </w:r>
      <w:r w:rsidR="009D6A52" w:rsidRPr="00B2364F">
        <w:rPr>
          <w:rFonts w:cs="Arial"/>
          <w:szCs w:val="24"/>
        </w:rPr>
        <w:t xml:space="preserve">uro </w:t>
      </w:r>
      <w:r w:rsidRPr="00B2364F">
        <w:rPr>
          <w:rFonts w:cs="Arial"/>
          <w:szCs w:val="24"/>
        </w:rPr>
        <w:t>(</w:t>
      </w:r>
      <w:r w:rsidR="009D6A52">
        <w:rPr>
          <w:rFonts w:cs="Arial"/>
          <w:szCs w:val="24"/>
        </w:rPr>
        <w:t>10</w:t>
      </w:r>
      <w:r w:rsidR="00E30788">
        <w:rPr>
          <w:rFonts w:cs="Arial"/>
          <w:szCs w:val="24"/>
        </w:rPr>
        <w:t>0</w:t>
      </w:r>
      <w:r w:rsidRPr="00B2364F">
        <w:rPr>
          <w:rFonts w:cs="Arial"/>
          <w:szCs w:val="24"/>
        </w:rPr>
        <w:t xml:space="preserve"> EUR) per working day in Cyprus </w:t>
      </w:r>
    </w:p>
    <w:p w:rsidR="00541174" w:rsidRPr="0026016D" w:rsidRDefault="00541174" w:rsidP="0026016D">
      <w:pPr>
        <w:pStyle w:val="ListParagraph"/>
        <w:numPr>
          <w:ilvl w:val="0"/>
          <w:numId w:val="7"/>
        </w:numPr>
        <w:spacing w:line="276" w:lineRule="auto"/>
        <w:jc w:val="both"/>
        <w:rPr>
          <w:rFonts w:cs="Arial"/>
          <w:szCs w:val="24"/>
          <w:lang w:val="en-GB"/>
        </w:rPr>
      </w:pPr>
      <w:r w:rsidRPr="0026016D">
        <w:rPr>
          <w:rFonts w:cs="Arial"/>
          <w:szCs w:val="24"/>
          <w:lang w:val="en-US"/>
        </w:rPr>
        <w:t xml:space="preserve">work allowance of </w:t>
      </w:r>
      <w:r w:rsidR="009D6A52" w:rsidRPr="0026016D">
        <w:rPr>
          <w:rFonts w:cs="Arial"/>
          <w:szCs w:val="24"/>
        </w:rPr>
        <w:t xml:space="preserve">one hundred euro </w:t>
      </w:r>
      <w:r w:rsidR="00E30788" w:rsidRPr="0026016D">
        <w:rPr>
          <w:rFonts w:cs="Arial"/>
          <w:szCs w:val="24"/>
        </w:rPr>
        <w:t>(</w:t>
      </w:r>
      <w:r w:rsidR="009D6A52" w:rsidRPr="0026016D">
        <w:rPr>
          <w:rFonts w:cs="Arial"/>
          <w:szCs w:val="24"/>
        </w:rPr>
        <w:t>100</w:t>
      </w:r>
      <w:r w:rsidRPr="0026016D">
        <w:rPr>
          <w:rFonts w:cs="Arial"/>
          <w:szCs w:val="24"/>
        </w:rPr>
        <w:t xml:space="preserve"> EUR)</w:t>
      </w:r>
      <w:r w:rsidRPr="0026016D">
        <w:rPr>
          <w:rFonts w:cs="Arial"/>
          <w:szCs w:val="24"/>
          <w:lang w:val="en-GB"/>
        </w:rPr>
        <w:t xml:space="preserve"> for studying the material before the visit </w:t>
      </w:r>
    </w:p>
    <w:p w:rsidR="0026016D" w:rsidRPr="0026016D" w:rsidRDefault="0026016D" w:rsidP="0026016D">
      <w:pPr>
        <w:rPr>
          <w:sz w:val="18"/>
          <w:szCs w:val="18"/>
        </w:rPr>
      </w:pPr>
    </w:p>
    <w:p w:rsidR="002A0F13" w:rsidRPr="009D3307" w:rsidRDefault="002A0F13" w:rsidP="002A0F13">
      <w:pPr>
        <w:pStyle w:val="BodyText"/>
        <w:spacing w:after="0" w:line="360" w:lineRule="auto"/>
        <w:jc w:val="both"/>
        <w:rPr>
          <w:rFonts w:cs="Arial"/>
          <w:szCs w:val="24"/>
          <w:u w:val="single"/>
          <w:lang w:val="en-US"/>
        </w:rPr>
      </w:pPr>
      <w:r w:rsidRPr="009D3307">
        <w:rPr>
          <w:rFonts w:cs="Arial"/>
          <w:szCs w:val="24"/>
          <w:u w:val="single"/>
          <w:lang w:val="en-US"/>
        </w:rPr>
        <w:t>All personal expenses are covered/settled by the person accruing them</w:t>
      </w:r>
      <w:r>
        <w:rPr>
          <w:rFonts w:cs="Arial"/>
          <w:szCs w:val="24"/>
          <w:u w:val="single"/>
          <w:lang w:val="en-US"/>
        </w:rPr>
        <w:t>.</w:t>
      </w:r>
    </w:p>
    <w:p w:rsidR="0026016D" w:rsidRPr="002A0F13" w:rsidRDefault="0026016D" w:rsidP="0026016D">
      <w:pPr>
        <w:rPr>
          <w:sz w:val="18"/>
          <w:szCs w:val="18"/>
          <w:lang w:val="en-US"/>
        </w:rPr>
      </w:pPr>
    </w:p>
    <w:p w:rsidR="002A0F13" w:rsidRPr="00C97A5D" w:rsidRDefault="002A0F13" w:rsidP="002A0F13">
      <w:pPr>
        <w:spacing w:line="360"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26016D" w:rsidRPr="002A0F13" w:rsidRDefault="0026016D" w:rsidP="0026016D">
      <w:pPr>
        <w:rPr>
          <w:sz w:val="18"/>
          <w:szCs w:val="18"/>
          <w:lang w:val="en-US"/>
        </w:rPr>
      </w:pPr>
    </w:p>
    <w:p w:rsidR="002A0F13" w:rsidRPr="00767912" w:rsidRDefault="002A0F13" w:rsidP="002A0F1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p>
    <w:p w:rsidR="002A0F13" w:rsidRPr="00FA68F8" w:rsidRDefault="002A0F13" w:rsidP="002A0F13">
      <w:pPr>
        <w:shd w:val="clear" w:color="auto" w:fill="F2F2F2" w:themeFill="background1" w:themeFillShade="F2"/>
        <w:spacing w:line="276" w:lineRule="auto"/>
        <w:jc w:val="both"/>
        <w:rPr>
          <w:rFonts w:cs="Arial"/>
          <w:b/>
          <w:sz w:val="10"/>
          <w:szCs w:val="24"/>
          <w:lang w:val="en-US"/>
        </w:rPr>
      </w:pPr>
    </w:p>
    <w:p w:rsidR="002A0F13" w:rsidRDefault="002A0F13" w:rsidP="002A0F1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rsidR="00142616" w:rsidRPr="002A0F13" w:rsidRDefault="00142616" w:rsidP="0026016D">
      <w:pPr>
        <w:rPr>
          <w:sz w:val="18"/>
          <w:szCs w:val="18"/>
          <w:lang w:val="en-US"/>
        </w:rPr>
      </w:pPr>
    </w:p>
    <w:p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rsidR="002A0F13" w:rsidRDefault="002A0F13" w:rsidP="002A0F13">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r w:rsidRPr="00C97A5D">
        <w:rPr>
          <w:rFonts w:cs="Arial"/>
          <w:szCs w:val="24"/>
          <w:lang w:val="en-US"/>
        </w:rPr>
        <w:t xml:space="preserve">  </w:t>
      </w:r>
    </w:p>
    <w:p w:rsidR="002A0F13" w:rsidRPr="00FA68F8" w:rsidRDefault="002A0F13" w:rsidP="002A0F13">
      <w:pPr>
        <w:spacing w:line="360" w:lineRule="auto"/>
        <w:jc w:val="both"/>
        <w:rPr>
          <w:rFonts w:cs="Arial"/>
          <w:sz w:val="10"/>
          <w:szCs w:val="10"/>
          <w:lang w:val="en-US"/>
        </w:rPr>
      </w:pPr>
    </w:p>
    <w:p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rsidR="002A0F13" w:rsidRPr="00FA68F8" w:rsidRDefault="002A0F13" w:rsidP="002A0F13">
      <w:pPr>
        <w:spacing w:line="360" w:lineRule="auto"/>
        <w:jc w:val="both"/>
        <w:rPr>
          <w:rFonts w:cs="Arial"/>
          <w:sz w:val="10"/>
          <w:szCs w:val="10"/>
          <w:lang w:val="en-US"/>
        </w:rPr>
      </w:pPr>
    </w:p>
    <w:p w:rsidR="002A0F13" w:rsidRPr="00D35520" w:rsidRDefault="002A0F13" w:rsidP="00D35520">
      <w:pPr>
        <w:shd w:val="clear" w:color="auto" w:fill="F2F2F2" w:themeFill="background1" w:themeFillShade="F2"/>
        <w:spacing w:line="360"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2A0F13" w:rsidRDefault="002A0F13" w:rsidP="002A0F13">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2A0F13" w:rsidRDefault="002A0F13" w:rsidP="002A0F13">
      <w:pPr>
        <w:spacing w:line="360" w:lineRule="auto"/>
        <w:jc w:val="both"/>
        <w:rPr>
          <w:rFonts w:cs="Arial"/>
          <w:szCs w:val="24"/>
          <w:lang w:val="en-US"/>
        </w:rPr>
      </w:pPr>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w:t>
      </w:r>
      <w:r w:rsidRPr="009D3307">
        <w:rPr>
          <w:rStyle w:val="Bodytext2Bold"/>
          <w:rFonts w:ascii="Arial" w:hAnsi="Arial" w:cs="Arial"/>
          <w:lang w:val="en-GB"/>
        </w:rPr>
        <w:t xml:space="preserve"> (</w:t>
      </w:r>
      <w:hyperlink r:id="rId11" w:history="1">
        <w:r w:rsidRPr="002A0F13">
          <w:rPr>
            <w:rStyle w:val="Hyperlink"/>
            <w:rFonts w:eastAsia="Georgia" w:cs="Arial"/>
            <w:szCs w:val="24"/>
            <w:shd w:val="clear" w:color="auto" w:fill="FFFFFF"/>
            <w:lang w:val="en-GB" w:bidi="en-US"/>
          </w:rPr>
          <w:t>Doc. Number:</w:t>
        </w:r>
        <w:r w:rsidRPr="002A0F13">
          <w:rPr>
            <w:rStyle w:val="Hyperlink"/>
            <w:rFonts w:eastAsia="Georgia" w:cs="Arial"/>
            <w:szCs w:val="24"/>
            <w:shd w:val="clear" w:color="auto" w:fill="FFFFFF"/>
            <w:lang w:val="en-US" w:bidi="en-US"/>
          </w:rPr>
          <w:t xml:space="preserve"> </w:t>
        </w:r>
        <w:r w:rsidRPr="002A0F13">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
    <w:p w:rsidR="002A0F13" w:rsidRPr="003F4B59" w:rsidRDefault="002A0F13" w:rsidP="00D35520">
      <w:pPr>
        <w:jc w:val="both"/>
        <w:rPr>
          <w:color w:val="000000"/>
          <w:highlight w:val="yellow"/>
          <w:lang w:val="en-US"/>
        </w:rPr>
      </w:pPr>
    </w:p>
    <w:p w:rsidR="002A0F13" w:rsidRPr="00C97A5D" w:rsidRDefault="002A0F13" w:rsidP="002A0F13">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2A0F13" w:rsidRPr="003F4B59" w:rsidRDefault="002A0F13" w:rsidP="00D35520">
      <w:pPr>
        <w:jc w:val="both"/>
        <w:rPr>
          <w:color w:val="000000"/>
          <w:highlight w:val="yellow"/>
          <w:lang w:val="en-US"/>
        </w:rPr>
      </w:pPr>
    </w:p>
    <w:p w:rsidR="003F4B59" w:rsidRPr="00637CB6" w:rsidRDefault="003F4B59" w:rsidP="003F4B59">
      <w:pPr>
        <w:spacing w:line="360" w:lineRule="auto"/>
        <w:jc w:val="both"/>
        <w:rPr>
          <w:rFonts w:cs="Arial"/>
          <w:b/>
          <w:szCs w:val="24"/>
          <w:u w:val="single"/>
          <w:lang w:val="en-US"/>
        </w:rPr>
      </w:pPr>
      <w:r w:rsidRPr="00637CB6">
        <w:rPr>
          <w:rFonts w:cs="Arial"/>
          <w:b/>
          <w:szCs w:val="24"/>
          <w:u w:val="single"/>
          <w:lang w:val="en-US"/>
        </w:rPr>
        <w:t>Personal Data Processing:</w:t>
      </w:r>
    </w:p>
    <w:p w:rsidR="003F4B59" w:rsidRPr="00637CB6" w:rsidRDefault="003F4B59" w:rsidP="003F4B59">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3F4B59" w:rsidRDefault="003F4B59" w:rsidP="00D35520">
      <w:pPr>
        <w:jc w:val="both"/>
        <w:rPr>
          <w:color w:val="000000"/>
          <w:highlight w:val="yellow"/>
          <w:lang w:val="en-US"/>
        </w:rPr>
      </w:pPr>
    </w:p>
    <w:p w:rsidR="003F4B59" w:rsidRPr="00637CB6" w:rsidRDefault="003F4B59" w:rsidP="003F4B59">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3F4B59" w:rsidRPr="00D35520" w:rsidRDefault="003F4B59" w:rsidP="00D35520">
      <w:pPr>
        <w:jc w:val="both"/>
        <w:rPr>
          <w:color w:val="000000"/>
          <w:highlight w:val="yellow"/>
          <w:lang w:val="en-US"/>
        </w:rPr>
      </w:pPr>
    </w:p>
    <w:p w:rsidR="002A0F13" w:rsidRPr="004B4314" w:rsidRDefault="002A0F13" w:rsidP="002A0F13">
      <w:pPr>
        <w:spacing w:line="360" w:lineRule="auto"/>
        <w:jc w:val="both"/>
        <w:rPr>
          <w:rFonts w:cs="Arial"/>
          <w:b/>
          <w:szCs w:val="24"/>
          <w:lang w:val="en-US"/>
        </w:rPr>
      </w:pPr>
      <w:r w:rsidRPr="009D3307">
        <w:rPr>
          <w:rFonts w:cs="Arial"/>
          <w:b/>
          <w:szCs w:val="24"/>
          <w:lang w:val="en-US"/>
        </w:rPr>
        <w:t>CYQAA reserves the right to request, and the Chair/Members of the External Evaluation Committee agree to provide the Council of the CYQAA with additional feedback, information and/or clarifications with no additional remuneration.</w:t>
      </w:r>
    </w:p>
    <w:p w:rsidR="002A0F13" w:rsidRPr="00FA68F8" w:rsidRDefault="002A0F13" w:rsidP="002A0F13">
      <w:pPr>
        <w:jc w:val="both"/>
        <w:rPr>
          <w:rFonts w:cs="Arial"/>
          <w:sz w:val="10"/>
          <w:szCs w:val="10"/>
          <w:lang w:val="en-US"/>
        </w:rPr>
      </w:pPr>
    </w:p>
    <w:p w:rsidR="002A0F13" w:rsidRPr="004B4314" w:rsidRDefault="002A0F13" w:rsidP="002A0F13">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2A0F13" w:rsidRPr="00FA68F8" w:rsidRDefault="002A0F13" w:rsidP="002A0F13">
      <w:pPr>
        <w:jc w:val="both"/>
        <w:rPr>
          <w:rFonts w:cs="Arial"/>
          <w:sz w:val="10"/>
          <w:szCs w:val="10"/>
          <w:lang w:val="en-US"/>
        </w:rPr>
      </w:pPr>
    </w:p>
    <w:p w:rsidR="003F4B59" w:rsidRPr="00D35520" w:rsidRDefault="003F4B59" w:rsidP="00D35520">
      <w:pPr>
        <w:jc w:val="both"/>
        <w:rPr>
          <w:color w:val="000000"/>
          <w:highlight w:val="yellow"/>
          <w:lang w:val="en-US"/>
        </w:rPr>
      </w:pPr>
      <w:r w:rsidRPr="00D35520">
        <w:rPr>
          <w:color w:val="000000"/>
          <w:highlight w:val="yellow"/>
          <w:lang w:val="en-US"/>
        </w:rPr>
        <w:br w:type="page"/>
      </w:r>
    </w:p>
    <w:p w:rsidR="002A0F13" w:rsidRDefault="002A0F13" w:rsidP="002A0F13">
      <w:pPr>
        <w:spacing w:line="360" w:lineRule="auto"/>
        <w:jc w:val="both"/>
        <w:rPr>
          <w:rFonts w:cs="Arial"/>
          <w:szCs w:val="24"/>
          <w:lang w:val="en-US"/>
        </w:rPr>
      </w:pPr>
      <w:r w:rsidRPr="00C97A5D">
        <w:rPr>
          <w:rFonts w:cs="Arial"/>
          <w:szCs w:val="24"/>
          <w:lang w:val="en-US"/>
        </w:rPr>
        <w:lastRenderedPageBreak/>
        <w:t xml:space="preserve">Your early response to this offer will be much appreciated. </w:t>
      </w:r>
    </w:p>
    <w:p w:rsidR="003F4B59" w:rsidRDefault="003F4B59" w:rsidP="003F4B59">
      <w:pPr>
        <w:jc w:val="both"/>
        <w:rPr>
          <w:rFonts w:cs="Arial"/>
          <w:sz w:val="10"/>
          <w:szCs w:val="10"/>
          <w:lang w:val="en-US"/>
        </w:rPr>
      </w:pPr>
    </w:p>
    <w:p w:rsidR="003F4B59" w:rsidRDefault="003F4B59" w:rsidP="003F4B59">
      <w:pPr>
        <w:jc w:val="both"/>
        <w:rPr>
          <w:rFonts w:cs="Arial"/>
          <w:sz w:val="10"/>
          <w:szCs w:val="10"/>
          <w:lang w:val="en-US"/>
        </w:rPr>
      </w:pPr>
    </w:p>
    <w:p w:rsidR="003F4B59" w:rsidRDefault="003F4B59" w:rsidP="003F4B59">
      <w:pPr>
        <w:jc w:val="both"/>
        <w:rPr>
          <w:rFonts w:cs="Arial"/>
          <w:sz w:val="10"/>
          <w:szCs w:val="10"/>
          <w:lang w:val="en-US"/>
        </w:rPr>
      </w:pPr>
    </w:p>
    <w:p w:rsidR="003F4B59" w:rsidRDefault="003F4B59" w:rsidP="003F4B59">
      <w:pPr>
        <w:jc w:val="both"/>
        <w:rPr>
          <w:rFonts w:cs="Arial"/>
          <w:sz w:val="10"/>
          <w:szCs w:val="10"/>
          <w:lang w:val="en-US"/>
        </w:rPr>
      </w:pPr>
    </w:p>
    <w:p w:rsidR="003F4B59" w:rsidRDefault="003F4B59" w:rsidP="003F4B59">
      <w:pPr>
        <w:tabs>
          <w:tab w:val="center" w:pos="5670"/>
        </w:tabs>
        <w:rPr>
          <w:rFonts w:cs="Arial"/>
          <w:szCs w:val="24"/>
          <w:lang w:val="en-US"/>
        </w:rPr>
      </w:pPr>
      <w:r>
        <w:rPr>
          <w:rFonts w:cs="Arial"/>
          <w:szCs w:val="24"/>
          <w:lang w:val="en-US"/>
        </w:rPr>
        <w:tab/>
      </w:r>
    </w:p>
    <w:p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Ioannidou</w:t>
      </w:r>
    </w:p>
    <w:p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rsidR="003F4B59" w:rsidRDefault="003F4B59" w:rsidP="003F4B59">
      <w:pPr>
        <w:tabs>
          <w:tab w:val="center" w:pos="5670"/>
        </w:tabs>
        <w:rPr>
          <w:rFonts w:cs="Arial"/>
          <w:szCs w:val="24"/>
          <w:lang w:val="en-US"/>
        </w:rPr>
      </w:pPr>
      <w:r>
        <w:rPr>
          <w:rFonts w:cs="Arial"/>
          <w:szCs w:val="24"/>
          <w:lang w:val="en-US"/>
        </w:rPr>
        <w:tab/>
        <w:t>and Accreditation</w:t>
      </w:r>
    </w:p>
    <w:p w:rsidR="003F4B59" w:rsidRDefault="003F4B59" w:rsidP="003F4B59">
      <w:pPr>
        <w:tabs>
          <w:tab w:val="center" w:pos="5670"/>
        </w:tabs>
        <w:rPr>
          <w:rFonts w:cs="Arial"/>
          <w:szCs w:val="24"/>
          <w:lang w:val="en-US"/>
        </w:rPr>
      </w:pPr>
    </w:p>
    <w:p w:rsidR="003F4B59" w:rsidRDefault="003F4B59" w:rsidP="003F4B59">
      <w:pPr>
        <w:rPr>
          <w:rFonts w:cs="Arial"/>
          <w:szCs w:val="24"/>
          <w:lang w:val="en-US"/>
        </w:rPr>
      </w:pPr>
      <w:r>
        <w:rPr>
          <w:rFonts w:cs="Arial"/>
          <w:szCs w:val="24"/>
          <w:lang w:val="en-US"/>
        </w:rPr>
        <w:t>_____________________________________________________________________</w:t>
      </w:r>
    </w:p>
    <w:p w:rsidR="003F4B59" w:rsidRDefault="003F4B59" w:rsidP="003F4B59">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rsidTr="00C9705E">
        <w:trPr>
          <w:trHeight w:val="283"/>
        </w:trPr>
        <w:tc>
          <w:tcPr>
            <w:tcW w:w="993" w:type="dxa"/>
            <w:tcBorders>
              <w:top w:val="nil"/>
              <w:left w:val="nil"/>
              <w:bottom w:val="nil"/>
              <w:right w:val="nil"/>
              <w:tl2br w:val="nil"/>
              <w:tr2bl w:val="nil"/>
            </w:tcBorders>
            <w:shd w:val="clear" w:color="auto" w:fill="auto"/>
            <w:vAlign w:val="center"/>
          </w:tcPr>
          <w:p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3F4B59" w:rsidRPr="00524ED3" w:rsidRDefault="003F4B59" w:rsidP="003F4B59">
      <w:pPr>
        <w:jc w:val="both"/>
        <w:rPr>
          <w:rFonts w:cs="Arial"/>
          <w:sz w:val="10"/>
          <w:szCs w:val="10"/>
          <w:lang w:val="en-US"/>
        </w:rPr>
      </w:pPr>
    </w:p>
    <w:p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3F4B59" w:rsidRPr="00637CB6" w:rsidRDefault="003F4B59" w:rsidP="003F4B59">
      <w:pPr>
        <w:spacing w:line="480" w:lineRule="auto"/>
        <w:rPr>
          <w:szCs w:val="24"/>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3C2028" w:rsidRPr="00637CB6" w:rsidTr="0094363B">
        <w:trPr>
          <w:trHeight w:val="567"/>
        </w:trPr>
        <w:tc>
          <w:tcPr>
            <w:tcW w:w="993" w:type="dxa"/>
            <w:tcBorders>
              <w:top w:val="nil"/>
              <w:left w:val="nil"/>
              <w:bottom w:val="nil"/>
              <w:right w:val="nil"/>
              <w:tl2br w:val="nil"/>
              <w:tr2bl w:val="nil"/>
            </w:tcBorders>
            <w:shd w:val="clear" w:color="auto" w:fill="auto"/>
            <w:vAlign w:val="center"/>
          </w:tcPr>
          <w:p w:rsidR="003C2028" w:rsidRPr="00637CB6" w:rsidRDefault="003C2028" w:rsidP="0094363B">
            <w:pPr>
              <w:rPr>
                <w:b/>
                <w:bCs/>
                <w:szCs w:val="24"/>
              </w:rPr>
            </w:pPr>
            <w:r w:rsidRPr="00637CB6">
              <w:rPr>
                <w:b/>
                <w:bCs/>
                <w:szCs w:val="24"/>
              </w:rPr>
              <w:t>Name:</w:t>
            </w:r>
          </w:p>
        </w:tc>
        <w:sdt>
          <w:sdtPr>
            <w:rPr>
              <w:rFonts w:asciiTheme="minorHAnsi" w:hAnsiTheme="minorHAnsi" w:cstheme="minorHAnsi"/>
              <w:b/>
              <w:bCs/>
              <w:szCs w:val="24"/>
            </w:rPr>
            <w:id w:val="-637339881"/>
            <w:placeholder>
              <w:docPart w:val="B0EC5BD2DF6D4903863836791F26EC3F"/>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3C2028" w:rsidRPr="00637CB6" w:rsidRDefault="003C2028" w:rsidP="0094363B">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3F4B59" w:rsidRDefault="003F4B59"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C2028" w:rsidRPr="003F36EE" w:rsidTr="0094363B">
        <w:trPr>
          <w:trHeight w:val="1134"/>
        </w:trPr>
        <w:tc>
          <w:tcPr>
            <w:tcW w:w="993" w:type="dxa"/>
            <w:tcBorders>
              <w:bottom w:val="nil"/>
            </w:tcBorders>
            <w:shd w:val="clear" w:color="auto" w:fill="auto"/>
            <w:vAlign w:val="bottom"/>
          </w:tcPr>
          <w:p w:rsidR="003C2028" w:rsidRPr="003F36EE" w:rsidRDefault="003C2028" w:rsidP="0094363B">
            <w:pPr>
              <w:rPr>
                <w:bCs/>
                <w:szCs w:val="24"/>
              </w:rPr>
            </w:pPr>
            <w:r w:rsidRPr="003F36EE">
              <w:rPr>
                <w:bCs/>
                <w:szCs w:val="24"/>
              </w:rPr>
              <w:t>Date:</w:t>
            </w:r>
          </w:p>
        </w:tc>
        <w:sdt>
          <w:sdtPr>
            <w:rPr>
              <w:rFonts w:asciiTheme="minorHAnsi" w:hAnsiTheme="minorHAnsi" w:cstheme="minorHAnsi"/>
              <w:bCs/>
              <w:szCs w:val="24"/>
            </w:rPr>
            <w:id w:val="1716621588"/>
            <w:placeholder>
              <w:docPart w:val="6D12395B8803468695166E9EA8653B2F"/>
            </w:placeholder>
            <w:showingPlcHdr/>
          </w:sdtPr>
          <w:sdtEndPr/>
          <w:sdtContent>
            <w:tc>
              <w:tcPr>
                <w:tcW w:w="1331" w:type="dxa"/>
                <w:shd w:val="clear" w:color="auto" w:fill="auto"/>
                <w:vAlign w:val="bottom"/>
              </w:tcPr>
              <w:p w:rsidR="003C2028" w:rsidRPr="003F36EE" w:rsidRDefault="003C2028" w:rsidP="0094363B">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C2028" w:rsidRPr="003F36EE" w:rsidRDefault="003C2028" w:rsidP="0094363B">
            <w:pPr>
              <w:rPr>
                <w:bCs/>
                <w:szCs w:val="24"/>
              </w:rPr>
            </w:pPr>
            <w:r w:rsidRPr="003F36EE">
              <w:rPr>
                <w:bCs/>
                <w:szCs w:val="24"/>
              </w:rPr>
              <w:t>Signature:</w:t>
            </w:r>
          </w:p>
        </w:tc>
        <w:tc>
          <w:tcPr>
            <w:tcW w:w="5271" w:type="dxa"/>
            <w:shd w:val="clear" w:color="auto" w:fill="auto"/>
            <w:vAlign w:val="center"/>
          </w:tcPr>
          <w:p w:rsidR="003C2028" w:rsidRPr="003F36EE" w:rsidRDefault="00D56407" w:rsidP="0094363B">
            <w:pPr>
              <w:jc w:val="center"/>
              <w:rPr>
                <w:rFonts w:asciiTheme="minorHAnsi" w:hAnsiTheme="minorHAnsi" w:cstheme="minorHAnsi"/>
                <w:bCs/>
                <w:szCs w:val="24"/>
              </w:rPr>
            </w:pPr>
            <w:sdt>
              <w:sdtPr>
                <w:rPr>
                  <w:bCs/>
                  <w:szCs w:val="24"/>
                </w:rPr>
                <w:id w:val="1926290927"/>
                <w:showingPlcHdr/>
                <w:picture/>
              </w:sdtPr>
              <w:sdtEndPr/>
              <w:sdtContent>
                <w:r w:rsidR="003C2028" w:rsidRPr="003F36EE">
                  <w:rPr>
                    <w:bCs/>
                    <w:noProof/>
                    <w:szCs w:val="24"/>
                    <w:lang w:val="en-GB" w:eastAsia="en-GB"/>
                  </w:rPr>
                  <w:drawing>
                    <wp:inline distT="0" distB="0" distL="0" distR="0" wp14:anchorId="569D3B27" wp14:editId="68F32055">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3F4B59" w:rsidRPr="00C97A5D" w:rsidRDefault="003F4B59" w:rsidP="003F4B59">
      <w:pPr>
        <w:tabs>
          <w:tab w:val="center" w:pos="5670"/>
        </w:tabs>
        <w:rPr>
          <w:rFonts w:cs="Arial"/>
          <w:szCs w:val="24"/>
          <w:lang w:val="en-US"/>
        </w:rPr>
      </w:pPr>
    </w:p>
    <w:sectPr w:rsidR="003F4B59" w:rsidRPr="00C97A5D" w:rsidSect="00DD63B1">
      <w:headerReference w:type="default" r:id="rId13"/>
      <w:footerReference w:type="default" r:id="rId14"/>
      <w:pgSz w:w="11906" w:h="16838"/>
      <w:pgMar w:top="1440" w:right="1379" w:bottom="113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07" w:rsidRDefault="00D56407">
      <w:r>
        <w:separator/>
      </w:r>
    </w:p>
  </w:endnote>
  <w:endnote w:type="continuationSeparator" w:id="0">
    <w:p w:rsidR="00D56407" w:rsidRDefault="00D5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rsidR="00DD63B1" w:rsidRDefault="0026016D" w:rsidP="00DD63B1">
        <w:pPr>
          <w:pStyle w:val="Footer"/>
          <w:jc w:val="right"/>
        </w:pPr>
        <w:r>
          <w:rPr>
            <w:noProof/>
            <w:lang w:val="en-GB" w:eastAsia="en-GB"/>
          </w:rPr>
          <w:drawing>
            <wp:inline distT="0" distB="0" distL="0" distR="0" wp14:anchorId="6F95F83A" wp14:editId="6760AF45">
              <wp:extent cx="52768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76850" cy="304800"/>
                      </a:xfrm>
                      <a:prstGeom prst="rect">
                        <a:avLst/>
                      </a:prstGeom>
                    </pic:spPr>
                  </pic:pic>
                </a:graphicData>
              </a:graphic>
            </wp:inline>
          </w:drawing>
        </w:r>
        <w:r w:rsidR="00DD63B1">
          <w:fldChar w:fldCharType="begin"/>
        </w:r>
        <w:r w:rsidR="00DD63B1">
          <w:instrText xml:space="preserve"> PAGE   \* MERGEFORMAT </w:instrText>
        </w:r>
        <w:r w:rsidR="00DD63B1">
          <w:fldChar w:fldCharType="separate"/>
        </w:r>
        <w:r w:rsidR="005765A5">
          <w:rPr>
            <w:noProof/>
          </w:rPr>
          <w:t>4</w:t>
        </w:r>
        <w:r w:rsidR="00DD63B1">
          <w:rPr>
            <w:noProof/>
          </w:rPr>
          <w:fldChar w:fldCharType="end"/>
        </w:r>
      </w:p>
      <w:p w:rsidR="008F6C3A" w:rsidRDefault="00D56407">
        <w:pPr>
          <w:pStyle w:val="Footer"/>
          <w:jc w:val="right"/>
        </w:pPr>
      </w:p>
    </w:sdtContent>
  </w:sdt>
  <w:p w:rsidR="00E94910" w:rsidRDefault="00D56407" w:rsidP="00DD63B1">
    <w:pPr>
      <w:pStyle w:val="Footer"/>
      <w:tabs>
        <w:tab w:val="clear" w:pos="4153"/>
        <w:tab w:val="clear" w:pos="8306"/>
        <w:tab w:val="left" w:pos="37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07" w:rsidRDefault="00D56407">
      <w:r>
        <w:separator/>
      </w:r>
    </w:p>
  </w:footnote>
  <w:footnote w:type="continuationSeparator" w:id="0">
    <w:p w:rsidR="00D56407" w:rsidRDefault="00D56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4E5B56" w:rsidP="004E5B56">
    <w:pPr>
      <w:pStyle w:val="Header"/>
      <w:jc w:val="center"/>
    </w:pPr>
    <w:r>
      <w:rPr>
        <w:noProof/>
        <w:lang w:val="en-GB" w:eastAsia="en-GB"/>
      </w:rPr>
      <w:drawing>
        <wp:inline distT="0" distB="0" distL="0" distR="0" wp14:anchorId="0A26970A" wp14:editId="057D07BE">
          <wp:extent cx="5278582" cy="860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IPAE.jpg"/>
                  <pic:cNvPicPr/>
                </pic:nvPicPr>
                <pic:blipFill>
                  <a:blip r:embed="rId1">
                    <a:extLst>
                      <a:ext uri="{28A0092B-C50C-407E-A947-70E740481C1C}">
                        <a14:useLocalDpi xmlns:a14="http://schemas.microsoft.com/office/drawing/2010/main" val="0"/>
                      </a:ext>
                    </a:extLst>
                  </a:blip>
                  <a:stretch>
                    <a:fillRect/>
                  </a:stretch>
                </pic:blipFill>
                <pic:spPr>
                  <a:xfrm>
                    <a:off x="0" y="0"/>
                    <a:ext cx="5278582" cy="860367"/>
                  </a:xfrm>
                  <a:prstGeom prst="rect">
                    <a:avLst/>
                  </a:prstGeom>
                </pic:spPr>
              </pic:pic>
            </a:graphicData>
          </a:graphic>
        </wp:inline>
      </w:drawing>
    </w:r>
  </w:p>
  <w:p w:rsidR="003F4B59" w:rsidRPr="00647E5E" w:rsidRDefault="003F4B59" w:rsidP="003F4B59">
    <w:pPr>
      <w:pStyle w:val="Header"/>
      <w:jc w:val="right"/>
      <w:rPr>
        <w:rFonts w:cs="Arial"/>
        <w:b/>
        <w:sz w:val="14"/>
        <w:szCs w:val="24"/>
        <w:lang w:val="en-GB"/>
      </w:rPr>
    </w:pPr>
  </w:p>
  <w:p w:rsidR="003F4B59" w:rsidRDefault="003F4B59" w:rsidP="003F4B59">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3</w:t>
    </w:r>
  </w:p>
  <w:p w:rsidR="003F4B59" w:rsidRPr="003F4B59"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P6FwEkRFDZZgiQFgx1mHtPfkTJvDGJZcs7UkKhycLMDvY08RbVuR5sBZYFehOJdJWRntAvQlyTRVC/r6TAdxQ==" w:salt="h3SId4rPXIWsvdihrg9JW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74806"/>
    <w:rsid w:val="00097BBD"/>
    <w:rsid w:val="000B106A"/>
    <w:rsid w:val="000B35A7"/>
    <w:rsid w:val="000E5423"/>
    <w:rsid w:val="00130B3A"/>
    <w:rsid w:val="0014058F"/>
    <w:rsid w:val="00142616"/>
    <w:rsid w:val="00160BEC"/>
    <w:rsid w:val="00165857"/>
    <w:rsid w:val="00167FC3"/>
    <w:rsid w:val="00172EC1"/>
    <w:rsid w:val="00195CD0"/>
    <w:rsid w:val="001A50F2"/>
    <w:rsid w:val="001B27E2"/>
    <w:rsid w:val="001B29FE"/>
    <w:rsid w:val="001F7322"/>
    <w:rsid w:val="002331E9"/>
    <w:rsid w:val="002350F5"/>
    <w:rsid w:val="00245606"/>
    <w:rsid w:val="002574CA"/>
    <w:rsid w:val="0026016D"/>
    <w:rsid w:val="00272A28"/>
    <w:rsid w:val="002A0F13"/>
    <w:rsid w:val="002B38B2"/>
    <w:rsid w:val="002E01B4"/>
    <w:rsid w:val="002E0826"/>
    <w:rsid w:val="002E3C50"/>
    <w:rsid w:val="002F075F"/>
    <w:rsid w:val="00323F80"/>
    <w:rsid w:val="003518BC"/>
    <w:rsid w:val="00380EA5"/>
    <w:rsid w:val="00385D3A"/>
    <w:rsid w:val="00385F6B"/>
    <w:rsid w:val="003865D5"/>
    <w:rsid w:val="003868CF"/>
    <w:rsid w:val="00387E92"/>
    <w:rsid w:val="003931FB"/>
    <w:rsid w:val="00397D4C"/>
    <w:rsid w:val="003A22F0"/>
    <w:rsid w:val="003A535D"/>
    <w:rsid w:val="003A788B"/>
    <w:rsid w:val="003B69C2"/>
    <w:rsid w:val="003C2028"/>
    <w:rsid w:val="003D3FDA"/>
    <w:rsid w:val="003D492F"/>
    <w:rsid w:val="003F4B59"/>
    <w:rsid w:val="00415E9D"/>
    <w:rsid w:val="00422D93"/>
    <w:rsid w:val="00437AE2"/>
    <w:rsid w:val="004539DD"/>
    <w:rsid w:val="004874B0"/>
    <w:rsid w:val="004B2635"/>
    <w:rsid w:val="004E5615"/>
    <w:rsid w:val="004E5B56"/>
    <w:rsid w:val="004E69E3"/>
    <w:rsid w:val="004F32EE"/>
    <w:rsid w:val="005078C4"/>
    <w:rsid w:val="00516854"/>
    <w:rsid w:val="00530549"/>
    <w:rsid w:val="00541174"/>
    <w:rsid w:val="00551EBE"/>
    <w:rsid w:val="00556A29"/>
    <w:rsid w:val="0057481F"/>
    <w:rsid w:val="005765A5"/>
    <w:rsid w:val="005766DA"/>
    <w:rsid w:val="0058222F"/>
    <w:rsid w:val="005933EF"/>
    <w:rsid w:val="00595510"/>
    <w:rsid w:val="005C5805"/>
    <w:rsid w:val="005D78E8"/>
    <w:rsid w:val="005E2D1E"/>
    <w:rsid w:val="005F2310"/>
    <w:rsid w:val="00605E4D"/>
    <w:rsid w:val="00606F68"/>
    <w:rsid w:val="006126E5"/>
    <w:rsid w:val="0061298C"/>
    <w:rsid w:val="00655841"/>
    <w:rsid w:val="00672005"/>
    <w:rsid w:val="006A1FD9"/>
    <w:rsid w:val="006A648F"/>
    <w:rsid w:val="006B3EC8"/>
    <w:rsid w:val="006D1460"/>
    <w:rsid w:val="006D724D"/>
    <w:rsid w:val="006D7988"/>
    <w:rsid w:val="006E4CED"/>
    <w:rsid w:val="00717FB1"/>
    <w:rsid w:val="00723E02"/>
    <w:rsid w:val="00744A52"/>
    <w:rsid w:val="007478C8"/>
    <w:rsid w:val="00775A19"/>
    <w:rsid w:val="007A09CA"/>
    <w:rsid w:val="007A0AD5"/>
    <w:rsid w:val="007A2DE7"/>
    <w:rsid w:val="007A322F"/>
    <w:rsid w:val="007B4690"/>
    <w:rsid w:val="007D1D2C"/>
    <w:rsid w:val="0080271A"/>
    <w:rsid w:val="00805C28"/>
    <w:rsid w:val="00816721"/>
    <w:rsid w:val="0084193C"/>
    <w:rsid w:val="00854AEC"/>
    <w:rsid w:val="00867A55"/>
    <w:rsid w:val="008876C2"/>
    <w:rsid w:val="00890C10"/>
    <w:rsid w:val="0089316F"/>
    <w:rsid w:val="008A5A48"/>
    <w:rsid w:val="008B30FA"/>
    <w:rsid w:val="008F46B7"/>
    <w:rsid w:val="008F6C3A"/>
    <w:rsid w:val="009025B7"/>
    <w:rsid w:val="00930E64"/>
    <w:rsid w:val="00932035"/>
    <w:rsid w:val="00933007"/>
    <w:rsid w:val="0098110D"/>
    <w:rsid w:val="00984D78"/>
    <w:rsid w:val="009D269D"/>
    <w:rsid w:val="009D6A52"/>
    <w:rsid w:val="009E0449"/>
    <w:rsid w:val="009E1139"/>
    <w:rsid w:val="00A03E08"/>
    <w:rsid w:val="00A43087"/>
    <w:rsid w:val="00A4683D"/>
    <w:rsid w:val="00A525C1"/>
    <w:rsid w:val="00A60C2A"/>
    <w:rsid w:val="00A644A6"/>
    <w:rsid w:val="00A84829"/>
    <w:rsid w:val="00AA24A1"/>
    <w:rsid w:val="00AB676E"/>
    <w:rsid w:val="00AF02D5"/>
    <w:rsid w:val="00AF2EE8"/>
    <w:rsid w:val="00AF67B7"/>
    <w:rsid w:val="00B0654B"/>
    <w:rsid w:val="00B2364F"/>
    <w:rsid w:val="00B27802"/>
    <w:rsid w:val="00B3425A"/>
    <w:rsid w:val="00B50011"/>
    <w:rsid w:val="00B56EB2"/>
    <w:rsid w:val="00B63DB1"/>
    <w:rsid w:val="00B64001"/>
    <w:rsid w:val="00B65B70"/>
    <w:rsid w:val="00B8142A"/>
    <w:rsid w:val="00B841DA"/>
    <w:rsid w:val="00BA0922"/>
    <w:rsid w:val="00BA4D49"/>
    <w:rsid w:val="00C27A73"/>
    <w:rsid w:val="00C55DD7"/>
    <w:rsid w:val="00C607A5"/>
    <w:rsid w:val="00C947B0"/>
    <w:rsid w:val="00CA1CF9"/>
    <w:rsid w:val="00CB0AE7"/>
    <w:rsid w:val="00D00632"/>
    <w:rsid w:val="00D064C5"/>
    <w:rsid w:val="00D154DE"/>
    <w:rsid w:val="00D15878"/>
    <w:rsid w:val="00D35520"/>
    <w:rsid w:val="00D56407"/>
    <w:rsid w:val="00DC0731"/>
    <w:rsid w:val="00DC5444"/>
    <w:rsid w:val="00DD63B1"/>
    <w:rsid w:val="00DE2466"/>
    <w:rsid w:val="00E11C53"/>
    <w:rsid w:val="00E20C5A"/>
    <w:rsid w:val="00E30788"/>
    <w:rsid w:val="00E363F2"/>
    <w:rsid w:val="00EA5156"/>
    <w:rsid w:val="00EC15A5"/>
    <w:rsid w:val="00EC5CD2"/>
    <w:rsid w:val="00EE5C5B"/>
    <w:rsid w:val="00EF4889"/>
    <w:rsid w:val="00EF58E6"/>
    <w:rsid w:val="00F0041D"/>
    <w:rsid w:val="00F17FC0"/>
    <w:rsid w:val="00F349F9"/>
    <w:rsid w:val="00F37F1D"/>
    <w:rsid w:val="00F5390E"/>
    <w:rsid w:val="00F64231"/>
    <w:rsid w:val="00F64575"/>
    <w:rsid w:val="00F750FE"/>
    <w:rsid w:val="00F857BF"/>
    <w:rsid w:val="00FB3F3E"/>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36BD"/>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CC470F2-89DD-4FA9-834F-09FFF8ECA279}"/>
      </w:docPartPr>
      <w:docPartBody>
        <w:p w:rsidR="0087330F" w:rsidRDefault="005B281D">
          <w:r w:rsidRPr="00204EAD">
            <w:rPr>
              <w:rStyle w:val="PlaceholderText"/>
            </w:rPr>
            <w:t>Click or tap here to enter text.</w:t>
          </w:r>
        </w:p>
      </w:docPartBody>
    </w:docPart>
    <w:docPart>
      <w:docPartPr>
        <w:name w:val="E2569A18DF74465AA607ED775B5B1B39"/>
        <w:category>
          <w:name w:val="General"/>
          <w:gallery w:val="placeholder"/>
        </w:category>
        <w:types>
          <w:type w:val="bbPlcHdr"/>
        </w:types>
        <w:behaviors>
          <w:behavior w:val="content"/>
        </w:behaviors>
        <w:guid w:val="{D3E24861-C1A1-4166-AE1D-DAB3FA32C6E6}"/>
      </w:docPartPr>
      <w:docPartBody>
        <w:p w:rsidR="0087330F" w:rsidRDefault="005B281D" w:rsidP="005B281D">
          <w:pPr>
            <w:pStyle w:val="E2569A18DF74465AA607ED775B5B1B39"/>
          </w:pPr>
          <w:r w:rsidRPr="00BA4257">
            <w:rPr>
              <w:rStyle w:val="PlaceholderText"/>
            </w:rPr>
            <w:t>Click or tap here to enter text.</w:t>
          </w:r>
        </w:p>
      </w:docPartBody>
    </w:docPart>
    <w:docPart>
      <w:docPartPr>
        <w:name w:val="53DD786AD94543A285C84C640738EEB8"/>
        <w:category>
          <w:name w:val="General"/>
          <w:gallery w:val="placeholder"/>
        </w:category>
        <w:types>
          <w:type w:val="bbPlcHdr"/>
        </w:types>
        <w:behaviors>
          <w:behavior w:val="content"/>
        </w:behaviors>
        <w:guid w:val="{91D91E1D-CE40-4A6B-89E5-152DD07DBAA6}"/>
      </w:docPartPr>
      <w:docPartBody>
        <w:p w:rsidR="00B92B2D" w:rsidRDefault="000905DC" w:rsidP="000905DC">
          <w:pPr>
            <w:pStyle w:val="53DD786AD94543A285C84C640738EEB8"/>
          </w:pPr>
          <w:r w:rsidRPr="00BA4257">
            <w:rPr>
              <w:rStyle w:val="PlaceholderText"/>
            </w:rPr>
            <w:t>Click or tap here to enter text.</w:t>
          </w:r>
        </w:p>
      </w:docPartBody>
    </w:docPart>
    <w:docPart>
      <w:docPartPr>
        <w:name w:val="03DAFE87BB0446A4A192493671BE6A75"/>
        <w:category>
          <w:name w:val="General"/>
          <w:gallery w:val="placeholder"/>
        </w:category>
        <w:types>
          <w:type w:val="bbPlcHdr"/>
        </w:types>
        <w:behaviors>
          <w:behavior w:val="content"/>
        </w:behaviors>
        <w:guid w:val="{EC4AAED7-A877-4450-AE82-8DD3D68145DD}"/>
      </w:docPartPr>
      <w:docPartBody>
        <w:p w:rsidR="00B92B2D" w:rsidRDefault="00B92B2D" w:rsidP="00B92B2D">
          <w:pPr>
            <w:pStyle w:val="03DAFE87BB0446A4A192493671BE6A752"/>
          </w:pPr>
          <w:r w:rsidRPr="00BF2352">
            <w:rPr>
              <w:sz w:val="24"/>
              <w:szCs w:val="24"/>
            </w:rPr>
            <w:t>Fullname</w:t>
          </w:r>
        </w:p>
      </w:docPartBody>
    </w:docPart>
    <w:docPart>
      <w:docPartPr>
        <w:name w:val="D64AFF4B148642C38EB796FCBBFBC30C"/>
        <w:category>
          <w:name w:val="General"/>
          <w:gallery w:val="placeholder"/>
        </w:category>
        <w:types>
          <w:type w:val="bbPlcHdr"/>
        </w:types>
        <w:behaviors>
          <w:behavior w:val="content"/>
        </w:behaviors>
        <w:guid w:val="{858C2EFA-F388-454A-B62E-D51DC89E0E39}"/>
      </w:docPartPr>
      <w:docPartBody>
        <w:p w:rsidR="00B92B2D" w:rsidRDefault="00B92B2D" w:rsidP="00B92B2D">
          <w:pPr>
            <w:pStyle w:val="D64AFF4B148642C38EB796FCBBFBC30C2"/>
          </w:pPr>
          <w:r>
            <w:rPr>
              <w:rStyle w:val="PlaceholderText"/>
            </w:rPr>
            <w:t>dd</w:t>
          </w:r>
        </w:p>
      </w:docPartBody>
    </w:docPart>
    <w:docPart>
      <w:docPartPr>
        <w:name w:val="8BF1A2F719274C719B206F1DC7F7BFF0"/>
        <w:category>
          <w:name w:val="General"/>
          <w:gallery w:val="placeholder"/>
        </w:category>
        <w:types>
          <w:type w:val="bbPlcHdr"/>
        </w:types>
        <w:behaviors>
          <w:behavior w:val="content"/>
        </w:behaviors>
        <w:guid w:val="{F1C41858-A02C-4E56-B4FF-31CADA6AB155}"/>
      </w:docPartPr>
      <w:docPartBody>
        <w:p w:rsidR="00B92B2D" w:rsidRDefault="00B92B2D" w:rsidP="00B92B2D">
          <w:pPr>
            <w:pStyle w:val="8BF1A2F719274C719B206F1DC7F7BFF02"/>
          </w:pPr>
          <w:r>
            <w:rPr>
              <w:rStyle w:val="PlaceholderText"/>
            </w:rPr>
            <w:t>mm</w:t>
          </w:r>
        </w:p>
      </w:docPartBody>
    </w:docPart>
    <w:docPart>
      <w:docPartPr>
        <w:name w:val="F620F7E8FC6D4DFA96014ABA7F50DD75"/>
        <w:category>
          <w:name w:val="General"/>
          <w:gallery w:val="placeholder"/>
        </w:category>
        <w:types>
          <w:type w:val="bbPlcHdr"/>
        </w:types>
        <w:behaviors>
          <w:behavior w:val="content"/>
        </w:behaviors>
        <w:guid w:val="{CA2A11B9-4FBA-4927-9803-B0D26BFAEB09}"/>
      </w:docPartPr>
      <w:docPartBody>
        <w:p w:rsidR="00B92B2D" w:rsidRDefault="00B92B2D" w:rsidP="00B92B2D">
          <w:pPr>
            <w:pStyle w:val="F620F7E8FC6D4DFA96014ABA7F50DD752"/>
          </w:pPr>
          <w:r>
            <w:rPr>
              <w:rStyle w:val="PlaceholderText"/>
            </w:rPr>
            <w:t>yyyy</w:t>
          </w:r>
        </w:p>
      </w:docPartBody>
    </w:docPart>
    <w:docPart>
      <w:docPartPr>
        <w:name w:val="C613EAE9D40345A6BEFD339DAD3985FB"/>
        <w:category>
          <w:name w:val="General"/>
          <w:gallery w:val="placeholder"/>
        </w:category>
        <w:types>
          <w:type w:val="bbPlcHdr"/>
        </w:types>
        <w:behaviors>
          <w:behavior w:val="content"/>
        </w:behaviors>
        <w:guid w:val="{686FD605-E5EF-4A25-B18F-27B6DEAB9646}"/>
      </w:docPartPr>
      <w:docPartBody>
        <w:p w:rsidR="00B92B2D" w:rsidRDefault="00B92B2D" w:rsidP="00B92B2D">
          <w:pPr>
            <w:pStyle w:val="C613EAE9D40345A6BEFD339DAD3985FB2"/>
          </w:pPr>
          <w:r w:rsidRPr="00FF66A8">
            <w:rPr>
              <w:rStyle w:val="PlaceholderText"/>
              <w:rFonts w:eastAsiaTheme="minorHAnsi"/>
            </w:rPr>
            <w:t>Reference No</w:t>
          </w:r>
        </w:p>
      </w:docPartBody>
    </w:docPart>
    <w:docPart>
      <w:docPartPr>
        <w:name w:val="F58F8BB22A0C4EE0B9CB85ABDE2D2714"/>
        <w:category>
          <w:name w:val="General"/>
          <w:gallery w:val="placeholder"/>
        </w:category>
        <w:types>
          <w:type w:val="bbPlcHdr"/>
        </w:types>
        <w:behaviors>
          <w:behavior w:val="content"/>
        </w:behaviors>
        <w:guid w:val="{93A7AE0B-4B2C-444F-BB4A-9E8FEAD032ED}"/>
      </w:docPartPr>
      <w:docPartBody>
        <w:p w:rsidR="00B92B2D" w:rsidRDefault="00B92B2D" w:rsidP="00B92B2D">
          <w:pPr>
            <w:pStyle w:val="F58F8BB22A0C4EE0B9CB85ABDE2D27142"/>
          </w:pPr>
          <w:r w:rsidRPr="00FF66A8">
            <w:rPr>
              <w:rStyle w:val="PlaceholderText"/>
            </w:rPr>
            <w:t>XXX</w:t>
          </w:r>
        </w:p>
      </w:docPartBody>
    </w:docPart>
    <w:docPart>
      <w:docPartPr>
        <w:name w:val="A484E95F33CA4FCD80ED59A02DBC4D74"/>
        <w:category>
          <w:name w:val="General"/>
          <w:gallery w:val="placeholder"/>
        </w:category>
        <w:types>
          <w:type w:val="bbPlcHdr"/>
        </w:types>
        <w:behaviors>
          <w:behavior w:val="content"/>
        </w:behaviors>
        <w:guid w:val="{3D0FC8D4-BB4F-4612-9BCB-24A6AACAEBD3}"/>
      </w:docPartPr>
      <w:docPartBody>
        <w:p w:rsidR="00B92B2D" w:rsidRDefault="00B92B2D" w:rsidP="00B92B2D">
          <w:pPr>
            <w:pStyle w:val="A484E95F33CA4FCD80ED59A02DBC4D742"/>
          </w:pPr>
          <w:r w:rsidRPr="00203CE3">
            <w:rPr>
              <w:rStyle w:val="PlaceholderText"/>
              <w:rFonts w:eastAsiaTheme="minorHAnsi"/>
            </w:rPr>
            <w:t>Choose Type</w:t>
          </w:r>
        </w:p>
      </w:docPartBody>
    </w:docPart>
    <w:docPart>
      <w:docPartPr>
        <w:name w:val="FBABEF83079D4912BBEC247BD6F09AF1"/>
        <w:category>
          <w:name w:val="General"/>
          <w:gallery w:val="placeholder"/>
        </w:category>
        <w:types>
          <w:type w:val="bbPlcHdr"/>
        </w:types>
        <w:behaviors>
          <w:behavior w:val="content"/>
        </w:behaviors>
        <w:guid w:val="{96D4DA46-7ED5-453D-80E6-98501EC4CF1B}"/>
      </w:docPartPr>
      <w:docPartBody>
        <w:p w:rsidR="00B92B2D" w:rsidRDefault="00B92B2D" w:rsidP="00B92B2D">
          <w:pPr>
            <w:pStyle w:val="FBABEF83079D4912BBEC247BD6F09AF12"/>
          </w:pPr>
          <w:r>
            <w:rPr>
              <w:rStyle w:val="PlaceholderText"/>
              <w:lang w:val="en-GB"/>
            </w:rPr>
            <w:t>Name</w:t>
          </w:r>
        </w:p>
      </w:docPartBody>
    </w:docPart>
    <w:docPart>
      <w:docPartPr>
        <w:name w:val="B41D4FE629364C609D0A0F6C55BABED9"/>
        <w:category>
          <w:name w:val="General"/>
          <w:gallery w:val="placeholder"/>
        </w:category>
        <w:types>
          <w:type w:val="bbPlcHdr"/>
        </w:types>
        <w:behaviors>
          <w:behavior w:val="content"/>
        </w:behaviors>
        <w:guid w:val="{99415BDF-BE16-4BDB-800E-D2B3D297C37B}"/>
      </w:docPartPr>
      <w:docPartBody>
        <w:p w:rsidR="00B92B2D" w:rsidRDefault="00B92B2D" w:rsidP="00B92B2D">
          <w:pPr>
            <w:pStyle w:val="B41D4FE629364C609D0A0F6C55BABED92"/>
          </w:pPr>
          <w:r>
            <w:rPr>
              <w:rStyle w:val="PlaceholderText"/>
              <w:lang w:val="en-GB"/>
            </w:rPr>
            <w:t>Institution Name</w:t>
          </w:r>
        </w:p>
      </w:docPartBody>
    </w:docPart>
    <w:docPart>
      <w:docPartPr>
        <w:name w:val="215B13248A2E4A58A8540835D4DCDB9B"/>
        <w:category>
          <w:name w:val="General"/>
          <w:gallery w:val="placeholder"/>
        </w:category>
        <w:types>
          <w:type w:val="bbPlcHdr"/>
        </w:types>
        <w:behaviors>
          <w:behavior w:val="content"/>
        </w:behaviors>
        <w:guid w:val="{3FE4F83D-1E1A-4A29-87E8-1EF7386AFD1F}"/>
      </w:docPartPr>
      <w:docPartBody>
        <w:p w:rsidR="00B92B2D" w:rsidRDefault="00B92B2D" w:rsidP="00B92B2D">
          <w:pPr>
            <w:pStyle w:val="215B13248A2E4A58A8540835D4DCDB9B2"/>
          </w:pPr>
          <w:r>
            <w:rPr>
              <w:rStyle w:val="PlaceholderText"/>
            </w:rPr>
            <w:t>Reference No.</w:t>
          </w:r>
        </w:p>
      </w:docPartBody>
    </w:docPart>
    <w:docPart>
      <w:docPartPr>
        <w:name w:val="79A3EEA4D7B14154AD8D99CB942FDA7C"/>
        <w:category>
          <w:name w:val="General"/>
          <w:gallery w:val="placeholder"/>
        </w:category>
        <w:types>
          <w:type w:val="bbPlcHdr"/>
        </w:types>
        <w:behaviors>
          <w:behavior w:val="content"/>
        </w:behaviors>
        <w:guid w:val="{1361474C-979A-409F-94E0-225D9E89F398}"/>
      </w:docPartPr>
      <w:docPartBody>
        <w:p w:rsidR="00B92B2D" w:rsidRDefault="00B92B2D" w:rsidP="00B92B2D">
          <w:pPr>
            <w:pStyle w:val="79A3EEA4D7B14154AD8D99CB942FDA7C2"/>
          </w:pPr>
          <w:r w:rsidRPr="00204EAD">
            <w:rPr>
              <w:rStyle w:val="PlaceholderText"/>
              <w:rFonts w:eastAsiaTheme="minorHAnsi"/>
            </w:rPr>
            <w:t xml:space="preserve">Choose </w:t>
          </w:r>
          <w:r>
            <w:rPr>
              <w:rStyle w:val="PlaceholderText"/>
              <w:rFonts w:eastAsiaTheme="minorHAnsi"/>
            </w:rPr>
            <w:t>Type</w:t>
          </w:r>
        </w:p>
      </w:docPartBody>
    </w:docPart>
    <w:docPart>
      <w:docPartPr>
        <w:name w:val="89C174A89A7647BB8E15CAA64D3AE09C"/>
        <w:category>
          <w:name w:val="General"/>
          <w:gallery w:val="placeholder"/>
        </w:category>
        <w:types>
          <w:type w:val="bbPlcHdr"/>
        </w:types>
        <w:behaviors>
          <w:behavior w:val="content"/>
        </w:behaviors>
        <w:guid w:val="{B44B3C29-5048-477A-9887-2BDB983E1946}"/>
      </w:docPartPr>
      <w:docPartBody>
        <w:p w:rsidR="00B92B2D" w:rsidRDefault="00B92B2D" w:rsidP="00B92B2D">
          <w:pPr>
            <w:pStyle w:val="89C174A89A7647BB8E15CAA64D3AE09C2"/>
          </w:pPr>
          <w:r>
            <w:rPr>
              <w:rStyle w:val="PlaceholderText"/>
              <w:lang w:val="en-GB"/>
            </w:rPr>
            <w:t>Name</w:t>
          </w:r>
        </w:p>
      </w:docPartBody>
    </w:docPart>
    <w:docPart>
      <w:docPartPr>
        <w:name w:val="78C2AC3CAED44B9BB81B28A5425945C7"/>
        <w:category>
          <w:name w:val="General"/>
          <w:gallery w:val="placeholder"/>
        </w:category>
        <w:types>
          <w:type w:val="bbPlcHdr"/>
        </w:types>
        <w:behaviors>
          <w:behavior w:val="content"/>
        </w:behaviors>
        <w:guid w:val="{60594C8F-DFF4-4DEF-B7BD-F0CB6029C48D}"/>
      </w:docPartPr>
      <w:docPartBody>
        <w:p w:rsidR="00B92B2D" w:rsidRDefault="00B92B2D" w:rsidP="00B92B2D">
          <w:pPr>
            <w:pStyle w:val="78C2AC3CAED44B9BB81B28A5425945C72"/>
          </w:pPr>
          <w:r>
            <w:rPr>
              <w:rStyle w:val="PlaceholderText"/>
              <w:lang w:val="en-GB"/>
            </w:rPr>
            <w:t>Institution Name</w:t>
          </w:r>
        </w:p>
      </w:docPartBody>
    </w:docPart>
    <w:docPart>
      <w:docPartPr>
        <w:name w:val="B424115D4B674FF394B781C96C0A2E69"/>
        <w:category>
          <w:name w:val="General"/>
          <w:gallery w:val="placeholder"/>
        </w:category>
        <w:types>
          <w:type w:val="bbPlcHdr"/>
        </w:types>
        <w:behaviors>
          <w:behavior w:val="content"/>
        </w:behaviors>
        <w:guid w:val="{FD7B743B-6234-4333-A034-F9AD0689B08B}"/>
      </w:docPartPr>
      <w:docPartBody>
        <w:p w:rsidR="00B92B2D" w:rsidRDefault="00B92B2D" w:rsidP="00B92B2D">
          <w:pPr>
            <w:pStyle w:val="B424115D4B674FF394B781C96C0A2E692"/>
          </w:pPr>
          <w:r>
            <w:rPr>
              <w:rStyle w:val="PlaceholderText"/>
            </w:rPr>
            <w:t>Reference No.</w:t>
          </w:r>
        </w:p>
      </w:docPartBody>
    </w:docPart>
    <w:docPart>
      <w:docPartPr>
        <w:name w:val="58045454319146CE9A3FFC65B05982BE"/>
        <w:category>
          <w:name w:val="General"/>
          <w:gallery w:val="placeholder"/>
        </w:category>
        <w:types>
          <w:type w:val="bbPlcHdr"/>
        </w:types>
        <w:behaviors>
          <w:behavior w:val="content"/>
        </w:behaviors>
        <w:guid w:val="{511A18A8-5F51-4415-A7C0-54D406369118}"/>
      </w:docPartPr>
      <w:docPartBody>
        <w:p w:rsidR="00B92B2D" w:rsidRDefault="00B92B2D" w:rsidP="00B92B2D">
          <w:pPr>
            <w:pStyle w:val="58045454319146CE9A3FFC65B05982BE2"/>
          </w:pPr>
          <w:r w:rsidRPr="00204EAD">
            <w:rPr>
              <w:rStyle w:val="PlaceholderText"/>
              <w:rFonts w:eastAsiaTheme="minorHAnsi"/>
            </w:rPr>
            <w:t xml:space="preserve">Choose </w:t>
          </w:r>
          <w:r>
            <w:rPr>
              <w:rStyle w:val="PlaceholderText"/>
              <w:rFonts w:eastAsiaTheme="minorHAnsi"/>
            </w:rPr>
            <w:t>Type</w:t>
          </w:r>
        </w:p>
      </w:docPartBody>
    </w:docPart>
    <w:docPart>
      <w:docPartPr>
        <w:name w:val="22B5DB5173D94B23958A969AF7DF5871"/>
        <w:category>
          <w:name w:val="General"/>
          <w:gallery w:val="placeholder"/>
        </w:category>
        <w:types>
          <w:type w:val="bbPlcHdr"/>
        </w:types>
        <w:behaviors>
          <w:behavior w:val="content"/>
        </w:behaviors>
        <w:guid w:val="{F93E4E4A-F4F4-4EC7-8F18-12B698005678}"/>
      </w:docPartPr>
      <w:docPartBody>
        <w:p w:rsidR="00B92B2D" w:rsidRDefault="00B92B2D" w:rsidP="00B92B2D">
          <w:pPr>
            <w:pStyle w:val="22B5DB5173D94B23958A969AF7DF58712"/>
          </w:pPr>
          <w:r>
            <w:rPr>
              <w:rStyle w:val="PlaceholderText"/>
              <w:lang w:val="en-GB"/>
            </w:rPr>
            <w:t>Name</w:t>
          </w:r>
        </w:p>
      </w:docPartBody>
    </w:docPart>
    <w:docPart>
      <w:docPartPr>
        <w:name w:val="BDF7074A2747472DA7914655925FBEE6"/>
        <w:category>
          <w:name w:val="General"/>
          <w:gallery w:val="placeholder"/>
        </w:category>
        <w:types>
          <w:type w:val="bbPlcHdr"/>
        </w:types>
        <w:behaviors>
          <w:behavior w:val="content"/>
        </w:behaviors>
        <w:guid w:val="{5C4374BF-14BC-4B14-A70F-42027DA7CD07}"/>
      </w:docPartPr>
      <w:docPartBody>
        <w:p w:rsidR="00B92B2D" w:rsidRDefault="00B92B2D" w:rsidP="00B92B2D">
          <w:pPr>
            <w:pStyle w:val="BDF7074A2747472DA7914655925FBEE62"/>
          </w:pPr>
          <w:r>
            <w:rPr>
              <w:rStyle w:val="PlaceholderText"/>
              <w:lang w:val="en-GB"/>
            </w:rPr>
            <w:t>Institution Name</w:t>
          </w:r>
        </w:p>
      </w:docPartBody>
    </w:docPart>
    <w:docPart>
      <w:docPartPr>
        <w:name w:val="522879ACFDA745DDBA72D026AFAB075A"/>
        <w:category>
          <w:name w:val="General"/>
          <w:gallery w:val="placeholder"/>
        </w:category>
        <w:types>
          <w:type w:val="bbPlcHdr"/>
        </w:types>
        <w:behaviors>
          <w:behavior w:val="content"/>
        </w:behaviors>
        <w:guid w:val="{4AE06965-7C55-40B0-A4E7-D87E679DD6CA}"/>
      </w:docPartPr>
      <w:docPartBody>
        <w:p w:rsidR="00B92B2D" w:rsidRDefault="00B92B2D" w:rsidP="00B92B2D">
          <w:pPr>
            <w:pStyle w:val="522879ACFDA745DDBA72D026AFAB075A2"/>
          </w:pPr>
          <w:r>
            <w:rPr>
              <w:rStyle w:val="PlaceholderText"/>
            </w:rPr>
            <w:t>Reference No.</w:t>
          </w:r>
        </w:p>
      </w:docPartBody>
    </w:docPart>
    <w:docPart>
      <w:docPartPr>
        <w:name w:val="9BA8A8C2D7DB4BAFA02B6785BB4631F5"/>
        <w:category>
          <w:name w:val="General"/>
          <w:gallery w:val="placeholder"/>
        </w:category>
        <w:types>
          <w:type w:val="bbPlcHdr"/>
        </w:types>
        <w:behaviors>
          <w:behavior w:val="content"/>
        </w:behaviors>
        <w:guid w:val="{EDB7F80C-BC53-4203-A02E-11DB53B6A26F}"/>
      </w:docPartPr>
      <w:docPartBody>
        <w:p w:rsidR="00B92B2D" w:rsidRDefault="00B92B2D" w:rsidP="00B92B2D">
          <w:pPr>
            <w:pStyle w:val="9BA8A8C2D7DB4BAFA02B6785BB4631F52"/>
          </w:pPr>
          <w:r w:rsidRPr="00204EAD">
            <w:rPr>
              <w:rStyle w:val="PlaceholderText"/>
              <w:rFonts w:eastAsiaTheme="minorHAnsi"/>
            </w:rPr>
            <w:t xml:space="preserve">Choose </w:t>
          </w:r>
          <w:r>
            <w:rPr>
              <w:rStyle w:val="PlaceholderText"/>
              <w:rFonts w:eastAsiaTheme="minorHAnsi"/>
            </w:rPr>
            <w:t>Type</w:t>
          </w:r>
        </w:p>
      </w:docPartBody>
    </w:docPart>
    <w:docPart>
      <w:docPartPr>
        <w:name w:val="8307A748D36742488FE05E9F8B6993CD"/>
        <w:category>
          <w:name w:val="General"/>
          <w:gallery w:val="placeholder"/>
        </w:category>
        <w:types>
          <w:type w:val="bbPlcHdr"/>
        </w:types>
        <w:behaviors>
          <w:behavior w:val="content"/>
        </w:behaviors>
        <w:guid w:val="{4A1636D4-2522-41F3-BB91-4C0C4FEA942F}"/>
      </w:docPartPr>
      <w:docPartBody>
        <w:p w:rsidR="00B92B2D" w:rsidRDefault="00B92B2D" w:rsidP="00B92B2D">
          <w:pPr>
            <w:pStyle w:val="8307A748D36742488FE05E9F8B6993CD2"/>
          </w:pPr>
          <w:r>
            <w:rPr>
              <w:rStyle w:val="PlaceholderText"/>
              <w:lang w:val="en-GB"/>
            </w:rPr>
            <w:t>Name</w:t>
          </w:r>
        </w:p>
      </w:docPartBody>
    </w:docPart>
    <w:docPart>
      <w:docPartPr>
        <w:name w:val="F0EBFBB2AEEA4F219D41A1892D65864C"/>
        <w:category>
          <w:name w:val="General"/>
          <w:gallery w:val="placeholder"/>
        </w:category>
        <w:types>
          <w:type w:val="bbPlcHdr"/>
        </w:types>
        <w:behaviors>
          <w:behavior w:val="content"/>
        </w:behaviors>
        <w:guid w:val="{788E322F-49E9-4609-83D2-4F6DB8C90D99}"/>
      </w:docPartPr>
      <w:docPartBody>
        <w:p w:rsidR="00B92B2D" w:rsidRDefault="00B92B2D" w:rsidP="00B92B2D">
          <w:pPr>
            <w:pStyle w:val="F0EBFBB2AEEA4F219D41A1892D65864C2"/>
          </w:pPr>
          <w:r>
            <w:rPr>
              <w:rStyle w:val="PlaceholderText"/>
              <w:lang w:val="en-GB"/>
            </w:rPr>
            <w:t>Institution Name</w:t>
          </w:r>
        </w:p>
      </w:docPartBody>
    </w:docPart>
    <w:docPart>
      <w:docPartPr>
        <w:name w:val="37703A8F716542989A89179244019E71"/>
        <w:category>
          <w:name w:val="General"/>
          <w:gallery w:val="placeholder"/>
        </w:category>
        <w:types>
          <w:type w:val="bbPlcHdr"/>
        </w:types>
        <w:behaviors>
          <w:behavior w:val="content"/>
        </w:behaviors>
        <w:guid w:val="{ED57D25E-49EC-4FE2-969D-A13FCC839C65}"/>
      </w:docPartPr>
      <w:docPartBody>
        <w:p w:rsidR="00B92B2D" w:rsidRDefault="00B92B2D" w:rsidP="00B92B2D">
          <w:pPr>
            <w:pStyle w:val="37703A8F716542989A89179244019E712"/>
          </w:pPr>
          <w:r>
            <w:rPr>
              <w:rStyle w:val="PlaceholderText"/>
            </w:rPr>
            <w:t>Reference No.</w:t>
          </w:r>
        </w:p>
      </w:docPartBody>
    </w:docPart>
    <w:docPart>
      <w:docPartPr>
        <w:name w:val="9D007447A72C41179AB6E7F6CB340A4D"/>
        <w:category>
          <w:name w:val="General"/>
          <w:gallery w:val="placeholder"/>
        </w:category>
        <w:types>
          <w:type w:val="bbPlcHdr"/>
        </w:types>
        <w:behaviors>
          <w:behavior w:val="content"/>
        </w:behaviors>
        <w:guid w:val="{076690F4-50FE-409B-A274-A599B2C4A70A}"/>
      </w:docPartPr>
      <w:docPartBody>
        <w:p w:rsidR="00B92B2D" w:rsidRDefault="00B92B2D" w:rsidP="00B92B2D">
          <w:pPr>
            <w:pStyle w:val="9D007447A72C41179AB6E7F6CB340A4D2"/>
          </w:pPr>
          <w:r>
            <w:rPr>
              <w:rStyle w:val="PlaceholderText"/>
            </w:rPr>
            <w:t>xxxx</w:t>
          </w:r>
        </w:p>
      </w:docPartBody>
    </w:docPart>
    <w:docPart>
      <w:docPartPr>
        <w:name w:val="8AD7D89339E74829BF956A2D9D5DF73E"/>
        <w:category>
          <w:name w:val="General"/>
          <w:gallery w:val="placeholder"/>
        </w:category>
        <w:types>
          <w:type w:val="bbPlcHdr"/>
        </w:types>
        <w:behaviors>
          <w:behavior w:val="content"/>
        </w:behaviors>
        <w:guid w:val="{947EA463-3311-4EBB-9609-AE5205E5A5EE}"/>
      </w:docPartPr>
      <w:docPartBody>
        <w:p w:rsidR="00B92B2D" w:rsidRDefault="00B92B2D" w:rsidP="00B92B2D">
          <w:pPr>
            <w:pStyle w:val="8AD7D89339E74829BF956A2D9D5DF73E2"/>
          </w:pPr>
          <w:r>
            <w:rPr>
              <w:rStyle w:val="PlaceholderText"/>
            </w:rPr>
            <w:t>xx</w:t>
          </w:r>
        </w:p>
      </w:docPartBody>
    </w:docPart>
    <w:docPart>
      <w:docPartPr>
        <w:name w:val="2600668637CB42D18B896205684BCC52"/>
        <w:category>
          <w:name w:val="General"/>
          <w:gallery w:val="placeholder"/>
        </w:category>
        <w:types>
          <w:type w:val="bbPlcHdr"/>
        </w:types>
        <w:behaviors>
          <w:behavior w:val="content"/>
        </w:behaviors>
        <w:guid w:val="{406C2ACD-840F-41AB-90AD-71E8663DFC78}"/>
      </w:docPartPr>
      <w:docPartBody>
        <w:p w:rsidR="00B92B2D" w:rsidRDefault="00B92B2D" w:rsidP="00B92B2D">
          <w:pPr>
            <w:pStyle w:val="2600668637CB42D18B896205684BCC522"/>
          </w:pPr>
          <w:r>
            <w:rPr>
              <w:rStyle w:val="PlaceholderText"/>
            </w:rPr>
            <w:t>dd</w:t>
          </w:r>
        </w:p>
      </w:docPartBody>
    </w:docPart>
    <w:docPart>
      <w:docPartPr>
        <w:name w:val="C8A568C93C6E45F292CD13DBBE27A813"/>
        <w:category>
          <w:name w:val="General"/>
          <w:gallery w:val="placeholder"/>
        </w:category>
        <w:types>
          <w:type w:val="bbPlcHdr"/>
        </w:types>
        <w:behaviors>
          <w:behavior w:val="content"/>
        </w:behaviors>
        <w:guid w:val="{AD56884B-7D2E-4B26-8157-74ABBADB9637}"/>
      </w:docPartPr>
      <w:docPartBody>
        <w:p w:rsidR="00B92B2D" w:rsidRDefault="00B92B2D" w:rsidP="00B92B2D">
          <w:pPr>
            <w:pStyle w:val="C8A568C93C6E45F292CD13DBBE27A8132"/>
          </w:pPr>
          <w:r>
            <w:rPr>
              <w:rStyle w:val="PlaceholderText"/>
            </w:rPr>
            <w:t>mm</w:t>
          </w:r>
        </w:p>
      </w:docPartBody>
    </w:docPart>
    <w:docPart>
      <w:docPartPr>
        <w:name w:val="B0EC5BD2DF6D4903863836791F26EC3F"/>
        <w:category>
          <w:name w:val="General"/>
          <w:gallery w:val="placeholder"/>
        </w:category>
        <w:types>
          <w:type w:val="bbPlcHdr"/>
        </w:types>
        <w:behaviors>
          <w:behavior w:val="content"/>
        </w:behaviors>
        <w:guid w:val="{D538E3BE-BF56-4B9C-B32E-3D3DF4DDF174}"/>
      </w:docPartPr>
      <w:docPartBody>
        <w:p w:rsidR="00B92B2D" w:rsidRDefault="00B92B2D" w:rsidP="00B92B2D">
          <w:pPr>
            <w:pStyle w:val="B0EC5BD2DF6D4903863836791F26EC3F2"/>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D12395B8803468695166E9EA8653B2F"/>
        <w:category>
          <w:name w:val="General"/>
          <w:gallery w:val="placeholder"/>
        </w:category>
        <w:types>
          <w:type w:val="bbPlcHdr"/>
        </w:types>
        <w:behaviors>
          <w:behavior w:val="content"/>
        </w:behaviors>
        <w:guid w:val="{B5A1C665-9D9F-4E74-B20C-A79321BBD817}"/>
      </w:docPartPr>
      <w:docPartBody>
        <w:p w:rsidR="00B92B2D" w:rsidRDefault="00B92B2D" w:rsidP="00B92B2D">
          <w:pPr>
            <w:pStyle w:val="6D12395B8803468695166E9EA8653B2F2"/>
          </w:pPr>
          <w:r w:rsidRPr="003F36EE">
            <w:rPr>
              <w:color w:val="808080"/>
            </w:rPr>
            <w:t>dd-mm-yyyy</w:t>
          </w:r>
        </w:p>
      </w:docPartBody>
    </w:docPart>
    <w:docPart>
      <w:docPartPr>
        <w:name w:val="1D4B961D60134DC8A2DF479D6E73E096"/>
        <w:category>
          <w:name w:val="General"/>
          <w:gallery w:val="placeholder"/>
        </w:category>
        <w:types>
          <w:type w:val="bbPlcHdr"/>
        </w:types>
        <w:behaviors>
          <w:behavior w:val="content"/>
        </w:behaviors>
        <w:guid w:val="{8B59165A-3D48-4D2A-A76A-DE18B02F9D12}"/>
      </w:docPartPr>
      <w:docPartBody>
        <w:p w:rsidR="00000000" w:rsidRDefault="00B92B2D">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905DC"/>
    <w:rsid w:val="001718AB"/>
    <w:rsid w:val="005B281D"/>
    <w:rsid w:val="00601BD6"/>
    <w:rsid w:val="00721C3A"/>
    <w:rsid w:val="0087330F"/>
    <w:rsid w:val="008A21DE"/>
    <w:rsid w:val="00922E07"/>
    <w:rsid w:val="00A03A35"/>
    <w:rsid w:val="00B92B2D"/>
    <w:rsid w:val="00C068D6"/>
    <w:rsid w:val="00CC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2D"/>
    <w:rPr>
      <w:color w:val="808080"/>
    </w:rPr>
  </w:style>
  <w:style w:type="paragraph" w:customStyle="1" w:styleId="CBA64F31AB2742DCB245193ECDEA2E14">
    <w:name w:val="CBA64F31AB2742DCB245193ECDEA2E14"/>
    <w:rsid w:val="00A03A35"/>
  </w:style>
  <w:style w:type="paragraph" w:customStyle="1" w:styleId="4233D6CCFFF44794A6377637C450B788">
    <w:name w:val="4233D6CCFFF44794A6377637C450B788"/>
    <w:rsid w:val="00A03A35"/>
  </w:style>
  <w:style w:type="paragraph" w:customStyle="1" w:styleId="6B455789E2394E7A83E5950AC4AC4BC1">
    <w:name w:val="6B455789E2394E7A83E5950AC4AC4BC1"/>
    <w:rsid w:val="00A03A35"/>
  </w:style>
  <w:style w:type="paragraph" w:customStyle="1" w:styleId="CE8AC6F05EAD4F209F7AA8745188FE01">
    <w:name w:val="CE8AC6F05EAD4F209F7AA8745188FE01"/>
    <w:rsid w:val="00A03A35"/>
  </w:style>
  <w:style w:type="paragraph" w:customStyle="1" w:styleId="8031797BBBBD411D8E2FFBA811CB902F">
    <w:name w:val="8031797BBBBD411D8E2FFBA811CB902F"/>
    <w:rsid w:val="00A03A35"/>
  </w:style>
  <w:style w:type="paragraph" w:customStyle="1" w:styleId="44AE77DFCD8244CABE641DCBD693DACB">
    <w:name w:val="44AE77DFCD8244CABE641DCBD693DACB"/>
    <w:rsid w:val="00A03A35"/>
  </w:style>
  <w:style w:type="paragraph" w:customStyle="1" w:styleId="035EE336F8AE4C2887E98CF857E5551F">
    <w:name w:val="035EE336F8AE4C2887E98CF857E5551F"/>
    <w:rsid w:val="00A03A35"/>
  </w:style>
  <w:style w:type="paragraph" w:customStyle="1" w:styleId="AA30043F5C964299B10B52FD4C0640D8">
    <w:name w:val="AA30043F5C964299B10B52FD4C0640D8"/>
    <w:rsid w:val="00A03A35"/>
  </w:style>
  <w:style w:type="paragraph" w:customStyle="1" w:styleId="8AF089149B1740EFB0821BAECBCBE5EE">
    <w:name w:val="8AF089149B1740EFB0821BAECBCBE5EE"/>
    <w:rsid w:val="00A03A35"/>
  </w:style>
  <w:style w:type="paragraph" w:customStyle="1" w:styleId="7E766EB0D3854A5EBE4C7EC7ADF46ED1">
    <w:name w:val="7E766EB0D3854A5EBE4C7EC7ADF46ED1"/>
    <w:rsid w:val="00A03A35"/>
  </w:style>
  <w:style w:type="paragraph" w:customStyle="1" w:styleId="6E9D8C2913BD42AE818001EC68D8B429">
    <w:name w:val="6E9D8C2913BD42AE818001EC68D8B429"/>
    <w:rsid w:val="00A03A35"/>
  </w:style>
  <w:style w:type="paragraph" w:customStyle="1" w:styleId="5F5F52670AD64ED9BE236E836C1827D5">
    <w:name w:val="5F5F52670AD64ED9BE236E836C1827D5"/>
    <w:rsid w:val="00A03A35"/>
  </w:style>
  <w:style w:type="paragraph" w:customStyle="1" w:styleId="C767D90065F94C75A7B8D014069FC0B4">
    <w:name w:val="C767D90065F94C75A7B8D014069FC0B4"/>
    <w:rsid w:val="00A03A35"/>
  </w:style>
  <w:style w:type="paragraph" w:customStyle="1" w:styleId="C2031051362F4D41A68F6B0144EC776F">
    <w:name w:val="C2031051362F4D41A68F6B0144EC776F"/>
    <w:rsid w:val="00A03A35"/>
  </w:style>
  <w:style w:type="paragraph" w:customStyle="1" w:styleId="ACDBE0E917ED451BAE27DE7CD0E995E4">
    <w:name w:val="ACDBE0E917ED451BAE27DE7CD0E995E4"/>
    <w:rsid w:val="00A03A35"/>
  </w:style>
  <w:style w:type="paragraph" w:customStyle="1" w:styleId="88F96475F9AF48469F185A47537FB479">
    <w:name w:val="88F96475F9AF48469F185A47537FB479"/>
    <w:rsid w:val="008A21DE"/>
  </w:style>
  <w:style w:type="paragraph" w:customStyle="1" w:styleId="FF0D5D27F7A143D7ABDB21223D48C1D0">
    <w:name w:val="FF0D5D27F7A143D7ABDB21223D48C1D0"/>
    <w:rsid w:val="008A21DE"/>
  </w:style>
  <w:style w:type="paragraph" w:customStyle="1" w:styleId="0C37CBC1F7994CCABB1E2CD210E94F91">
    <w:name w:val="0C37CBC1F7994CCABB1E2CD210E94F91"/>
    <w:rsid w:val="008A21DE"/>
  </w:style>
  <w:style w:type="paragraph" w:customStyle="1" w:styleId="75960283ED2B45F19E8918E3B8C3592C">
    <w:name w:val="75960283ED2B45F19E8918E3B8C3592C"/>
    <w:rsid w:val="008A21DE"/>
  </w:style>
  <w:style w:type="paragraph" w:customStyle="1" w:styleId="3B5382E26C1D4229BF0CB2BBD063FE9D">
    <w:name w:val="3B5382E26C1D4229BF0CB2BBD063FE9D"/>
    <w:rsid w:val="008A21DE"/>
  </w:style>
  <w:style w:type="paragraph" w:customStyle="1" w:styleId="8FE3B791A9AA4753B40E96BC9F026CD5">
    <w:name w:val="8FE3B791A9AA4753B40E96BC9F026CD5"/>
    <w:rsid w:val="008A21DE"/>
  </w:style>
  <w:style w:type="paragraph" w:customStyle="1" w:styleId="A7AF81240CEB4197AC856F28A915F351">
    <w:name w:val="A7AF81240CEB4197AC856F28A915F351"/>
    <w:rsid w:val="008A21DE"/>
  </w:style>
  <w:style w:type="paragraph" w:customStyle="1" w:styleId="F9BCC6D83C344D6180799DEDCD04AEBE">
    <w:name w:val="F9BCC6D83C344D6180799DEDCD04AEBE"/>
    <w:rsid w:val="008A21DE"/>
  </w:style>
  <w:style w:type="paragraph" w:customStyle="1" w:styleId="64FAAA35D3A548828C0D4326BBD9A841">
    <w:name w:val="64FAAA35D3A548828C0D4326BBD9A841"/>
    <w:rsid w:val="008A21DE"/>
  </w:style>
  <w:style w:type="paragraph" w:customStyle="1" w:styleId="DBD34F31413D42D4A7C08278BA6284C7">
    <w:name w:val="DBD34F31413D42D4A7C08278BA6284C7"/>
    <w:rsid w:val="008A21DE"/>
  </w:style>
  <w:style w:type="paragraph" w:customStyle="1" w:styleId="D0AB7775A5F24C9D9407D7C304DCD526">
    <w:name w:val="D0AB7775A5F24C9D9407D7C304DCD526"/>
    <w:rsid w:val="008A21DE"/>
  </w:style>
  <w:style w:type="paragraph" w:customStyle="1" w:styleId="3EE8535DA0D14B16AF496DA1DC24D613">
    <w:name w:val="3EE8535DA0D14B16AF496DA1DC24D613"/>
    <w:rsid w:val="008A21DE"/>
  </w:style>
  <w:style w:type="paragraph" w:customStyle="1" w:styleId="9D88FA550D2347B5BEDFBC841A5DFE1C">
    <w:name w:val="9D88FA550D2347B5BEDFBC841A5DFE1C"/>
    <w:rsid w:val="008A21DE"/>
  </w:style>
  <w:style w:type="paragraph" w:customStyle="1" w:styleId="C61AB10FC59D47909127FA4E52630CC6">
    <w:name w:val="C61AB10FC59D47909127FA4E52630CC6"/>
    <w:rsid w:val="008A21DE"/>
  </w:style>
  <w:style w:type="paragraph" w:customStyle="1" w:styleId="B28E3B0D66724E2CB55F958FDF23AAB4">
    <w:name w:val="B28E3B0D66724E2CB55F958FDF23AAB4"/>
    <w:rsid w:val="008A21DE"/>
  </w:style>
  <w:style w:type="paragraph" w:customStyle="1" w:styleId="A9179E987A4C4EE38EA9C903B767B905">
    <w:name w:val="A9179E987A4C4EE38EA9C903B767B905"/>
    <w:rsid w:val="008A21DE"/>
  </w:style>
  <w:style w:type="paragraph" w:customStyle="1" w:styleId="B837B1344D154ECE8DAF775B427F6222">
    <w:name w:val="B837B1344D154ECE8DAF775B427F6222"/>
    <w:rsid w:val="008A21DE"/>
  </w:style>
  <w:style w:type="paragraph" w:customStyle="1" w:styleId="1A7C1750A137490382166403D2DA929C">
    <w:name w:val="1A7C1750A137490382166403D2DA929C"/>
    <w:rsid w:val="008A21DE"/>
  </w:style>
  <w:style w:type="paragraph" w:customStyle="1" w:styleId="88F96475F9AF48469F185A47537FB4791">
    <w:name w:val="88F96475F9AF48469F185A47537FB4791"/>
    <w:rsid w:val="005B281D"/>
    <w:pPr>
      <w:spacing w:after="0" w:line="240" w:lineRule="auto"/>
    </w:pPr>
    <w:rPr>
      <w:rFonts w:ascii="Arial" w:eastAsia="Times New Roman" w:hAnsi="Arial" w:cs="Times New Roman"/>
      <w:sz w:val="24"/>
      <w:szCs w:val="20"/>
      <w:lang w:val="en-AU" w:eastAsia="en-US"/>
    </w:rPr>
  </w:style>
  <w:style w:type="paragraph" w:customStyle="1" w:styleId="0C37CBC1F7994CCABB1E2CD210E94F911">
    <w:name w:val="0C37CBC1F7994CCABB1E2CD210E94F911"/>
    <w:rsid w:val="005B281D"/>
    <w:pPr>
      <w:spacing w:after="0" w:line="240" w:lineRule="auto"/>
    </w:pPr>
    <w:rPr>
      <w:rFonts w:ascii="Arial" w:eastAsia="Times New Roman" w:hAnsi="Arial" w:cs="Times New Roman"/>
      <w:b/>
      <w:sz w:val="19"/>
      <w:szCs w:val="19"/>
      <w:lang w:val="en-US" w:eastAsia="en-US"/>
    </w:rPr>
  </w:style>
  <w:style w:type="paragraph" w:customStyle="1" w:styleId="3B5382E26C1D4229BF0CB2BBD063FE9D1">
    <w:name w:val="3B5382E26C1D4229BF0CB2BBD063FE9D1"/>
    <w:rsid w:val="005B281D"/>
    <w:pPr>
      <w:spacing w:after="0" w:line="240" w:lineRule="auto"/>
    </w:pPr>
    <w:rPr>
      <w:rFonts w:ascii="Arial" w:eastAsia="Times New Roman" w:hAnsi="Arial" w:cs="Times New Roman"/>
      <w:b/>
      <w:sz w:val="19"/>
      <w:szCs w:val="19"/>
      <w:lang w:val="en-US" w:eastAsia="en-US"/>
    </w:rPr>
  </w:style>
  <w:style w:type="paragraph" w:customStyle="1" w:styleId="8FE3B791A9AA4753B40E96BC9F026CD51">
    <w:name w:val="8FE3B791A9AA4753B40E96BC9F026CD51"/>
    <w:rsid w:val="005B281D"/>
    <w:pPr>
      <w:spacing w:after="0" w:line="240" w:lineRule="auto"/>
    </w:pPr>
    <w:rPr>
      <w:rFonts w:ascii="Arial" w:eastAsia="Times New Roman" w:hAnsi="Arial" w:cs="Times New Roman"/>
      <w:b/>
      <w:sz w:val="19"/>
      <w:szCs w:val="19"/>
      <w:lang w:val="en-US" w:eastAsia="en-US"/>
    </w:rPr>
  </w:style>
  <w:style w:type="paragraph" w:customStyle="1" w:styleId="A7AF81240CEB4197AC856F28A915F3511">
    <w:name w:val="A7AF81240CEB4197AC856F28A915F3511"/>
    <w:rsid w:val="005B281D"/>
    <w:pPr>
      <w:spacing w:after="0" w:line="240" w:lineRule="auto"/>
    </w:pPr>
    <w:rPr>
      <w:rFonts w:ascii="Arial" w:eastAsia="Times New Roman" w:hAnsi="Arial" w:cs="Times New Roman"/>
      <w:b/>
      <w:sz w:val="19"/>
      <w:szCs w:val="19"/>
      <w:lang w:val="en-US" w:eastAsia="en-US"/>
    </w:rPr>
  </w:style>
  <w:style w:type="paragraph" w:customStyle="1" w:styleId="F9BCC6D83C344D6180799DEDCD04AEBE1">
    <w:name w:val="F9BCC6D83C344D6180799DEDCD04AEBE1"/>
    <w:rsid w:val="005B281D"/>
    <w:pPr>
      <w:spacing w:after="0" w:line="240" w:lineRule="auto"/>
    </w:pPr>
    <w:rPr>
      <w:rFonts w:ascii="Arial" w:eastAsia="Times New Roman" w:hAnsi="Arial" w:cs="Times New Roman"/>
      <w:b/>
      <w:sz w:val="19"/>
      <w:szCs w:val="19"/>
      <w:lang w:val="en-US" w:eastAsia="en-US"/>
    </w:rPr>
  </w:style>
  <w:style w:type="paragraph" w:customStyle="1" w:styleId="64FAAA35D3A548828C0D4326BBD9A8411">
    <w:name w:val="64FAAA35D3A548828C0D4326BBD9A8411"/>
    <w:rsid w:val="005B281D"/>
    <w:pPr>
      <w:spacing w:after="0" w:line="240" w:lineRule="auto"/>
    </w:pPr>
    <w:rPr>
      <w:rFonts w:ascii="Arial" w:eastAsia="Times New Roman" w:hAnsi="Arial" w:cs="Times New Roman"/>
      <w:b/>
      <w:sz w:val="19"/>
      <w:szCs w:val="19"/>
      <w:lang w:val="en-US" w:eastAsia="en-US"/>
    </w:rPr>
  </w:style>
  <w:style w:type="paragraph" w:customStyle="1" w:styleId="DBD34F31413D42D4A7C08278BA6284C71">
    <w:name w:val="DBD34F31413D42D4A7C08278BA6284C71"/>
    <w:rsid w:val="005B281D"/>
    <w:pPr>
      <w:spacing w:after="0" w:line="240" w:lineRule="auto"/>
    </w:pPr>
    <w:rPr>
      <w:rFonts w:ascii="Arial" w:eastAsia="Times New Roman" w:hAnsi="Arial" w:cs="Times New Roman"/>
      <w:b/>
      <w:sz w:val="19"/>
      <w:szCs w:val="19"/>
      <w:lang w:val="en-US" w:eastAsia="en-US"/>
    </w:rPr>
  </w:style>
  <w:style w:type="paragraph" w:customStyle="1" w:styleId="D0AB7775A5F24C9D9407D7C304DCD5261">
    <w:name w:val="D0AB7775A5F24C9D9407D7C304DCD5261"/>
    <w:rsid w:val="005B281D"/>
    <w:pPr>
      <w:spacing w:after="0" w:line="240" w:lineRule="auto"/>
    </w:pPr>
    <w:rPr>
      <w:rFonts w:ascii="Arial" w:eastAsia="Times New Roman" w:hAnsi="Arial" w:cs="Times New Roman"/>
      <w:b/>
      <w:sz w:val="19"/>
      <w:szCs w:val="19"/>
      <w:lang w:val="en-US" w:eastAsia="en-US"/>
    </w:rPr>
  </w:style>
  <w:style w:type="paragraph" w:customStyle="1" w:styleId="3EE8535DA0D14B16AF496DA1DC24D6131">
    <w:name w:val="3EE8535DA0D14B16AF496DA1DC24D6131"/>
    <w:rsid w:val="005B281D"/>
    <w:pPr>
      <w:spacing w:after="0" w:line="240" w:lineRule="auto"/>
    </w:pPr>
    <w:rPr>
      <w:rFonts w:ascii="Arial" w:eastAsia="Times New Roman" w:hAnsi="Arial" w:cs="Times New Roman"/>
      <w:b/>
      <w:sz w:val="19"/>
      <w:szCs w:val="19"/>
      <w:lang w:val="en-US" w:eastAsia="en-US"/>
    </w:rPr>
  </w:style>
  <w:style w:type="paragraph" w:customStyle="1" w:styleId="9D88FA550D2347B5BEDFBC841A5DFE1C1">
    <w:name w:val="9D88FA550D2347B5BEDFBC841A5DFE1C1"/>
    <w:rsid w:val="005B281D"/>
    <w:pPr>
      <w:spacing w:after="0" w:line="240" w:lineRule="auto"/>
    </w:pPr>
    <w:rPr>
      <w:rFonts w:ascii="Arial" w:eastAsia="Times New Roman" w:hAnsi="Arial" w:cs="Times New Roman"/>
      <w:b/>
      <w:sz w:val="19"/>
      <w:szCs w:val="19"/>
      <w:lang w:val="en-US" w:eastAsia="en-US"/>
    </w:rPr>
  </w:style>
  <w:style w:type="paragraph" w:customStyle="1" w:styleId="C61AB10FC59D47909127FA4E52630CC61">
    <w:name w:val="C61AB10FC59D47909127FA4E52630CC61"/>
    <w:rsid w:val="005B281D"/>
    <w:pPr>
      <w:spacing w:after="0" w:line="240" w:lineRule="auto"/>
    </w:pPr>
    <w:rPr>
      <w:rFonts w:ascii="Arial" w:eastAsia="Times New Roman" w:hAnsi="Arial" w:cs="Times New Roman"/>
      <w:b/>
      <w:sz w:val="19"/>
      <w:szCs w:val="19"/>
      <w:lang w:val="en-US" w:eastAsia="en-US"/>
    </w:rPr>
  </w:style>
  <w:style w:type="paragraph" w:customStyle="1" w:styleId="B28E3B0D66724E2CB55F958FDF23AAB41">
    <w:name w:val="B28E3B0D66724E2CB55F958FDF23AAB41"/>
    <w:rsid w:val="005B281D"/>
    <w:pPr>
      <w:spacing w:after="0" w:line="240" w:lineRule="auto"/>
    </w:pPr>
    <w:rPr>
      <w:rFonts w:ascii="Arial" w:eastAsia="Times New Roman" w:hAnsi="Arial" w:cs="Times New Roman"/>
      <w:b/>
      <w:sz w:val="19"/>
      <w:szCs w:val="19"/>
      <w:lang w:val="en-US" w:eastAsia="en-US"/>
    </w:rPr>
  </w:style>
  <w:style w:type="paragraph" w:customStyle="1" w:styleId="1A7C1750A137490382166403D2DA929C1">
    <w:name w:val="1A7C1750A137490382166403D2DA929C1"/>
    <w:rsid w:val="005B281D"/>
    <w:pPr>
      <w:spacing w:after="0" w:line="240" w:lineRule="auto"/>
    </w:pPr>
    <w:rPr>
      <w:rFonts w:ascii="Arial" w:eastAsia="Times New Roman" w:hAnsi="Arial" w:cs="Times New Roman"/>
      <w:sz w:val="24"/>
      <w:szCs w:val="20"/>
      <w:lang w:val="en-AU" w:eastAsia="en-US"/>
    </w:rPr>
  </w:style>
  <w:style w:type="paragraph" w:customStyle="1" w:styleId="C2031051362F4D41A68F6B0144EC776F1">
    <w:name w:val="C2031051362F4D41A68F6B0144EC776F1"/>
    <w:rsid w:val="005B281D"/>
    <w:pPr>
      <w:spacing w:after="0" w:line="240" w:lineRule="auto"/>
    </w:pPr>
    <w:rPr>
      <w:rFonts w:ascii="Arial" w:eastAsia="Times New Roman" w:hAnsi="Arial" w:cs="Times New Roman"/>
      <w:sz w:val="24"/>
      <w:szCs w:val="20"/>
      <w:lang w:val="en-AU" w:eastAsia="en-US"/>
    </w:rPr>
  </w:style>
  <w:style w:type="paragraph" w:customStyle="1" w:styleId="ACDBE0E917ED451BAE27DE7CD0E995E41">
    <w:name w:val="ACDBE0E917ED451BAE27DE7CD0E995E41"/>
    <w:rsid w:val="005B281D"/>
    <w:pPr>
      <w:spacing w:after="0" w:line="240" w:lineRule="auto"/>
    </w:pPr>
    <w:rPr>
      <w:rFonts w:ascii="Arial" w:eastAsia="Times New Roman" w:hAnsi="Arial" w:cs="Times New Roman"/>
      <w:sz w:val="24"/>
      <w:szCs w:val="20"/>
      <w:lang w:val="en-AU" w:eastAsia="en-US"/>
    </w:rPr>
  </w:style>
  <w:style w:type="paragraph" w:customStyle="1" w:styleId="E2569A18DF74465AA607ED775B5B1B39">
    <w:name w:val="E2569A18DF74465AA607ED775B5B1B39"/>
    <w:rsid w:val="005B281D"/>
  </w:style>
  <w:style w:type="paragraph" w:customStyle="1" w:styleId="53DD786AD94543A285C84C640738EEB8">
    <w:name w:val="53DD786AD94543A285C84C640738EEB8"/>
    <w:rsid w:val="000905DC"/>
  </w:style>
  <w:style w:type="paragraph" w:customStyle="1" w:styleId="03DAFE87BB0446A4A192493671BE6A75">
    <w:name w:val="03DAFE87BB0446A4A192493671BE6A75"/>
    <w:rsid w:val="000905DC"/>
  </w:style>
  <w:style w:type="paragraph" w:customStyle="1" w:styleId="D64AFF4B148642C38EB796FCBBFBC30C">
    <w:name w:val="D64AFF4B148642C38EB796FCBBFBC30C"/>
    <w:rsid w:val="000905DC"/>
  </w:style>
  <w:style w:type="paragraph" w:customStyle="1" w:styleId="8BF1A2F719274C719B206F1DC7F7BFF0">
    <w:name w:val="8BF1A2F719274C719B206F1DC7F7BFF0"/>
    <w:rsid w:val="000905DC"/>
  </w:style>
  <w:style w:type="paragraph" w:customStyle="1" w:styleId="F620F7E8FC6D4DFA96014ABA7F50DD75">
    <w:name w:val="F620F7E8FC6D4DFA96014ABA7F50DD75"/>
    <w:rsid w:val="000905DC"/>
  </w:style>
  <w:style w:type="paragraph" w:customStyle="1" w:styleId="C613EAE9D40345A6BEFD339DAD3985FB">
    <w:name w:val="C613EAE9D40345A6BEFD339DAD3985FB"/>
    <w:rsid w:val="000905DC"/>
  </w:style>
  <w:style w:type="paragraph" w:customStyle="1" w:styleId="F58F8BB22A0C4EE0B9CB85ABDE2D2714">
    <w:name w:val="F58F8BB22A0C4EE0B9CB85ABDE2D2714"/>
    <w:rsid w:val="000905DC"/>
  </w:style>
  <w:style w:type="paragraph" w:customStyle="1" w:styleId="917F7257C0FA49A8971A8DF100F9A8C1">
    <w:name w:val="917F7257C0FA49A8971A8DF100F9A8C1"/>
    <w:rsid w:val="000905DC"/>
  </w:style>
  <w:style w:type="paragraph" w:customStyle="1" w:styleId="D8414F20290F457F91AC9FA8F7AD3848">
    <w:name w:val="D8414F20290F457F91AC9FA8F7AD3848"/>
    <w:rsid w:val="000905DC"/>
  </w:style>
  <w:style w:type="paragraph" w:customStyle="1" w:styleId="253FCE0FA90D4CFB9FB0BB3F63C57B90">
    <w:name w:val="253FCE0FA90D4CFB9FB0BB3F63C57B90"/>
    <w:rsid w:val="000905DC"/>
  </w:style>
  <w:style w:type="paragraph" w:customStyle="1" w:styleId="5C52427C6A88467680428ACCE9ED4F10">
    <w:name w:val="5C52427C6A88467680428ACCE9ED4F10"/>
    <w:rsid w:val="000905DC"/>
  </w:style>
  <w:style w:type="paragraph" w:customStyle="1" w:styleId="7C58637C95674506BE7CAA62AF089476">
    <w:name w:val="7C58637C95674506BE7CAA62AF089476"/>
    <w:rsid w:val="000905DC"/>
  </w:style>
  <w:style w:type="paragraph" w:customStyle="1" w:styleId="3E746CC237844C23BC38FCFBD9794BF0">
    <w:name w:val="3E746CC237844C23BC38FCFBD9794BF0"/>
    <w:rsid w:val="000905DC"/>
  </w:style>
  <w:style w:type="paragraph" w:customStyle="1" w:styleId="16D98B673ED64CD0946050B219A0ADFF">
    <w:name w:val="16D98B673ED64CD0946050B219A0ADFF"/>
    <w:rsid w:val="000905DC"/>
  </w:style>
  <w:style w:type="paragraph" w:customStyle="1" w:styleId="676D1D1878A842439C47305F15733ECD">
    <w:name w:val="676D1D1878A842439C47305F15733ECD"/>
    <w:rsid w:val="000905DC"/>
  </w:style>
  <w:style w:type="paragraph" w:customStyle="1" w:styleId="06ADABB12FC94C5898C16086F781A1C6">
    <w:name w:val="06ADABB12FC94C5898C16086F781A1C6"/>
    <w:rsid w:val="000905DC"/>
  </w:style>
  <w:style w:type="paragraph" w:customStyle="1" w:styleId="D2258A29F29F4797A7EEC34C66BAD453">
    <w:name w:val="D2258A29F29F4797A7EEC34C66BAD453"/>
    <w:rsid w:val="000905DC"/>
  </w:style>
  <w:style w:type="paragraph" w:customStyle="1" w:styleId="CA36804BAAF7413AA6F4C0F2A6E1495D">
    <w:name w:val="CA36804BAAF7413AA6F4C0F2A6E1495D"/>
    <w:rsid w:val="000905DC"/>
  </w:style>
  <w:style w:type="paragraph" w:customStyle="1" w:styleId="9CF102EC53ED446EAD790DBA740482BF">
    <w:name w:val="9CF102EC53ED446EAD790DBA740482BF"/>
    <w:rsid w:val="000905DC"/>
  </w:style>
  <w:style w:type="paragraph" w:customStyle="1" w:styleId="9F7BF8846DDF43CCADB505320D91DECE">
    <w:name w:val="9F7BF8846DDF43CCADB505320D91DECE"/>
    <w:rsid w:val="000905DC"/>
  </w:style>
  <w:style w:type="paragraph" w:customStyle="1" w:styleId="D90C7C63428141DE90618CD7A4570358">
    <w:name w:val="D90C7C63428141DE90618CD7A4570358"/>
    <w:rsid w:val="000905DC"/>
  </w:style>
  <w:style w:type="paragraph" w:customStyle="1" w:styleId="D01A37449ED44D3DBAB0ED6DAA728A3D">
    <w:name w:val="D01A37449ED44D3DBAB0ED6DAA728A3D"/>
    <w:rsid w:val="000905DC"/>
  </w:style>
  <w:style w:type="paragraph" w:customStyle="1" w:styleId="3ABA1B891B4346228450EF4A95FB4463">
    <w:name w:val="3ABA1B891B4346228450EF4A95FB4463"/>
    <w:rsid w:val="000905DC"/>
  </w:style>
  <w:style w:type="paragraph" w:customStyle="1" w:styleId="3DCB0AF93B1C4CC1904A1EAC8A2BA2B0">
    <w:name w:val="3DCB0AF93B1C4CC1904A1EAC8A2BA2B0"/>
    <w:rsid w:val="000905DC"/>
  </w:style>
  <w:style w:type="paragraph" w:customStyle="1" w:styleId="A484E95F33CA4FCD80ED59A02DBC4D74">
    <w:name w:val="A484E95F33CA4FCD80ED59A02DBC4D74"/>
    <w:rsid w:val="000905DC"/>
  </w:style>
  <w:style w:type="paragraph" w:customStyle="1" w:styleId="FBABEF83079D4912BBEC247BD6F09AF1">
    <w:name w:val="FBABEF83079D4912BBEC247BD6F09AF1"/>
    <w:rsid w:val="000905DC"/>
  </w:style>
  <w:style w:type="paragraph" w:customStyle="1" w:styleId="B41D4FE629364C609D0A0F6C55BABED9">
    <w:name w:val="B41D4FE629364C609D0A0F6C55BABED9"/>
    <w:rsid w:val="000905DC"/>
  </w:style>
  <w:style w:type="paragraph" w:customStyle="1" w:styleId="215B13248A2E4A58A8540835D4DCDB9B">
    <w:name w:val="215B13248A2E4A58A8540835D4DCDB9B"/>
    <w:rsid w:val="000905DC"/>
  </w:style>
  <w:style w:type="paragraph" w:customStyle="1" w:styleId="79A3EEA4D7B14154AD8D99CB942FDA7C">
    <w:name w:val="79A3EEA4D7B14154AD8D99CB942FDA7C"/>
    <w:rsid w:val="000905DC"/>
  </w:style>
  <w:style w:type="paragraph" w:customStyle="1" w:styleId="89C174A89A7647BB8E15CAA64D3AE09C">
    <w:name w:val="89C174A89A7647BB8E15CAA64D3AE09C"/>
    <w:rsid w:val="000905DC"/>
  </w:style>
  <w:style w:type="paragraph" w:customStyle="1" w:styleId="78C2AC3CAED44B9BB81B28A5425945C7">
    <w:name w:val="78C2AC3CAED44B9BB81B28A5425945C7"/>
    <w:rsid w:val="000905DC"/>
  </w:style>
  <w:style w:type="paragraph" w:customStyle="1" w:styleId="B424115D4B674FF394B781C96C0A2E69">
    <w:name w:val="B424115D4B674FF394B781C96C0A2E69"/>
    <w:rsid w:val="000905DC"/>
  </w:style>
  <w:style w:type="paragraph" w:customStyle="1" w:styleId="58045454319146CE9A3FFC65B05982BE">
    <w:name w:val="58045454319146CE9A3FFC65B05982BE"/>
    <w:rsid w:val="000905DC"/>
  </w:style>
  <w:style w:type="paragraph" w:customStyle="1" w:styleId="22B5DB5173D94B23958A969AF7DF5871">
    <w:name w:val="22B5DB5173D94B23958A969AF7DF5871"/>
    <w:rsid w:val="000905DC"/>
  </w:style>
  <w:style w:type="paragraph" w:customStyle="1" w:styleId="BDF7074A2747472DA7914655925FBEE6">
    <w:name w:val="BDF7074A2747472DA7914655925FBEE6"/>
    <w:rsid w:val="000905DC"/>
  </w:style>
  <w:style w:type="paragraph" w:customStyle="1" w:styleId="522879ACFDA745DDBA72D026AFAB075A">
    <w:name w:val="522879ACFDA745DDBA72D026AFAB075A"/>
    <w:rsid w:val="000905DC"/>
  </w:style>
  <w:style w:type="paragraph" w:customStyle="1" w:styleId="9BA8A8C2D7DB4BAFA02B6785BB4631F5">
    <w:name w:val="9BA8A8C2D7DB4BAFA02B6785BB4631F5"/>
    <w:rsid w:val="000905DC"/>
  </w:style>
  <w:style w:type="paragraph" w:customStyle="1" w:styleId="8307A748D36742488FE05E9F8B6993CD">
    <w:name w:val="8307A748D36742488FE05E9F8B6993CD"/>
    <w:rsid w:val="000905DC"/>
  </w:style>
  <w:style w:type="paragraph" w:customStyle="1" w:styleId="F0EBFBB2AEEA4F219D41A1892D65864C">
    <w:name w:val="F0EBFBB2AEEA4F219D41A1892D65864C"/>
    <w:rsid w:val="000905DC"/>
  </w:style>
  <w:style w:type="paragraph" w:customStyle="1" w:styleId="37703A8F716542989A89179244019E71">
    <w:name w:val="37703A8F716542989A89179244019E71"/>
    <w:rsid w:val="000905DC"/>
  </w:style>
  <w:style w:type="paragraph" w:customStyle="1" w:styleId="9D007447A72C41179AB6E7F6CB340A4D">
    <w:name w:val="9D007447A72C41179AB6E7F6CB340A4D"/>
    <w:rsid w:val="000905DC"/>
  </w:style>
  <w:style w:type="paragraph" w:customStyle="1" w:styleId="8AD7D89339E74829BF956A2D9D5DF73E">
    <w:name w:val="8AD7D89339E74829BF956A2D9D5DF73E"/>
    <w:rsid w:val="000905DC"/>
  </w:style>
  <w:style w:type="paragraph" w:customStyle="1" w:styleId="2600668637CB42D18B896205684BCC52">
    <w:name w:val="2600668637CB42D18B896205684BCC52"/>
    <w:rsid w:val="000905DC"/>
  </w:style>
  <w:style w:type="paragraph" w:customStyle="1" w:styleId="C8A568C93C6E45F292CD13DBBE27A813">
    <w:name w:val="C8A568C93C6E45F292CD13DBBE27A813"/>
    <w:rsid w:val="000905DC"/>
  </w:style>
  <w:style w:type="paragraph" w:customStyle="1" w:styleId="B0EC5BD2DF6D4903863836791F26EC3F">
    <w:name w:val="B0EC5BD2DF6D4903863836791F26EC3F"/>
    <w:rsid w:val="000905DC"/>
  </w:style>
  <w:style w:type="paragraph" w:customStyle="1" w:styleId="6D12395B8803468695166E9EA8653B2F">
    <w:name w:val="6D12395B8803468695166E9EA8653B2F"/>
    <w:rsid w:val="000905DC"/>
  </w:style>
  <w:style w:type="paragraph" w:customStyle="1" w:styleId="DED133773EC943959449A6D9A45F2EF2">
    <w:name w:val="DED133773EC943959449A6D9A45F2EF2"/>
    <w:rsid w:val="00B92B2D"/>
  </w:style>
  <w:style w:type="paragraph" w:customStyle="1" w:styleId="C613EAE9D40345A6BEFD339DAD3985FB1">
    <w:name w:val="C613EAE9D40345A6BEFD339DAD3985FB1"/>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1">
    <w:name w:val="F58F8BB22A0C4EE0B9CB85ABDE2D27141"/>
    <w:rsid w:val="00B92B2D"/>
    <w:pPr>
      <w:spacing w:after="0" w:line="240" w:lineRule="auto"/>
    </w:pPr>
    <w:rPr>
      <w:rFonts w:ascii="Arial" w:eastAsia="Times New Roman" w:hAnsi="Arial" w:cs="Times New Roman"/>
      <w:b/>
      <w:sz w:val="19"/>
      <w:szCs w:val="19"/>
      <w:lang w:val="en-US" w:eastAsia="en-US"/>
    </w:rPr>
  </w:style>
  <w:style w:type="paragraph" w:customStyle="1" w:styleId="BAE08BE801E64C5397FA56B42FF714FC">
    <w:name w:val="BAE08BE801E64C5397FA56B42FF714FC"/>
    <w:rsid w:val="00B92B2D"/>
    <w:pPr>
      <w:spacing w:after="0" w:line="240" w:lineRule="auto"/>
    </w:pPr>
    <w:rPr>
      <w:rFonts w:ascii="Arial" w:eastAsia="Times New Roman" w:hAnsi="Arial" w:cs="Times New Roman"/>
      <w:sz w:val="24"/>
      <w:szCs w:val="20"/>
      <w:lang w:val="en-AU" w:eastAsia="en-US"/>
    </w:rPr>
  </w:style>
  <w:style w:type="paragraph" w:customStyle="1" w:styleId="D64AFF4B148642C38EB796FCBBFBC30C1">
    <w:name w:val="D64AFF4B148642C38EB796FCBBFBC30C1"/>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1">
    <w:name w:val="8BF1A2F719274C719B206F1DC7F7BFF01"/>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1">
    <w:name w:val="F620F7E8FC6D4DFA96014ABA7F50DD751"/>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1">
    <w:name w:val="03DAFE87BB0446A4A192493671BE6A751"/>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1">
    <w:name w:val="A484E95F33CA4FCD80ED59A02DBC4D741"/>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1">
    <w:name w:val="FBABEF83079D4912BBEC247BD6F09AF11"/>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1">
    <w:name w:val="B41D4FE629364C609D0A0F6C55BABED91"/>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1">
    <w:name w:val="215B13248A2E4A58A8540835D4DCDB9B1"/>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1">
    <w:name w:val="79A3EEA4D7B14154AD8D99CB942FDA7C1"/>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1">
    <w:name w:val="89C174A89A7647BB8E15CAA64D3AE09C1"/>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1">
    <w:name w:val="78C2AC3CAED44B9BB81B28A5425945C71"/>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1">
    <w:name w:val="B424115D4B674FF394B781C96C0A2E691"/>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1">
    <w:name w:val="58045454319146CE9A3FFC65B05982BE1"/>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1">
    <w:name w:val="22B5DB5173D94B23958A969AF7DF58711"/>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1">
    <w:name w:val="BDF7074A2747472DA7914655925FBEE61"/>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1">
    <w:name w:val="522879ACFDA745DDBA72D026AFAB075A1"/>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1">
    <w:name w:val="9BA8A8C2D7DB4BAFA02B6785BB4631F51"/>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1">
    <w:name w:val="8307A748D36742488FE05E9F8B6993CD1"/>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1">
    <w:name w:val="F0EBFBB2AEEA4F219D41A1892D65864C1"/>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1">
    <w:name w:val="37703A8F716542989A89179244019E711"/>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1">
    <w:name w:val="9D007447A72C41179AB6E7F6CB340A4D1"/>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1">
    <w:name w:val="8AD7D89339E74829BF956A2D9D5DF73E1"/>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1">
    <w:name w:val="2600668637CB42D18B896205684BCC521"/>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1">
    <w:name w:val="C8A568C93C6E45F292CD13DBBE27A8131"/>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1">
    <w:name w:val="B0EC5BD2DF6D4903863836791F26EC3F1"/>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1">
    <w:name w:val="6D12395B8803468695166E9EA8653B2F1"/>
    <w:rsid w:val="00B92B2D"/>
    <w:pPr>
      <w:spacing w:after="0" w:line="240" w:lineRule="auto"/>
    </w:pPr>
    <w:rPr>
      <w:rFonts w:ascii="Arial" w:eastAsia="Times New Roman" w:hAnsi="Arial" w:cs="Times New Roman"/>
      <w:sz w:val="24"/>
      <w:szCs w:val="20"/>
      <w:lang w:val="en-AU" w:eastAsia="en-US"/>
    </w:rPr>
  </w:style>
  <w:style w:type="paragraph" w:customStyle="1" w:styleId="4956D0CDC51C4DF68E0B57CDADD3A23E">
    <w:name w:val="4956D0CDC51C4DF68E0B57CDADD3A23E"/>
    <w:rsid w:val="00B92B2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2">
    <w:name w:val="03DAFE87BB0446A4A192493671BE6A752"/>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2">
    <w:name w:val="79A3EEA4D7B14154AD8D99CB942FDA7C2"/>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2">
    <w:name w:val="89C174A89A7647BB8E15CAA64D3AE09C2"/>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2">
    <w:name w:val="78C2AC3CAED44B9BB81B28A5425945C72"/>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2">
    <w:name w:val="B424115D4B674FF394B781C96C0A2E692"/>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2">
    <w:name w:val="58045454319146CE9A3FFC65B05982BE2"/>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2">
    <w:name w:val="22B5DB5173D94B23958A969AF7DF58712"/>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2">
    <w:name w:val="BDF7074A2747472DA7914655925FBEE62"/>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2">
    <w:name w:val="522879ACFDA745DDBA72D026AFAB075A2"/>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2">
    <w:name w:val="9BA8A8C2D7DB4BAFA02B6785BB4631F52"/>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2">
    <w:name w:val="8307A748D36742488FE05E9F8B6993CD2"/>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2">
    <w:name w:val="F0EBFBB2AEEA4F219D41A1892D65864C2"/>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2">
    <w:name w:val="37703A8F716542989A89179244019E71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2">
    <w:name w:val="2600668637CB42D18B896205684BCC522"/>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2">
    <w:name w:val="C8A568C93C6E45F292CD13DBBE27A8132"/>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C8DC-8297-4486-8202-0A751D91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28</cp:revision>
  <cp:lastPrinted>2019-05-23T09:08:00Z</cp:lastPrinted>
  <dcterms:created xsi:type="dcterms:W3CDTF">2019-05-23T06:35:00Z</dcterms:created>
  <dcterms:modified xsi:type="dcterms:W3CDTF">2019-10-21T11:10:00Z</dcterms:modified>
</cp:coreProperties>
</file>